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36" w:rsidRDefault="002D6F36" w:rsidP="00FB1A0D">
      <w:pPr>
        <w:rPr>
          <w:b/>
          <w:noProof/>
          <w:sz w:val="20"/>
          <w:szCs w:val="20"/>
        </w:rPr>
      </w:pPr>
    </w:p>
    <w:p w:rsidR="002D6F36" w:rsidRPr="00BD5E08" w:rsidRDefault="002D6F36" w:rsidP="00FB1A0D">
      <w:pPr>
        <w:rPr>
          <w:b/>
          <w:noProof/>
          <w:sz w:val="20"/>
          <w:szCs w:val="20"/>
        </w:rPr>
      </w:pPr>
    </w:p>
    <w:p w:rsidR="00FB1A0D" w:rsidRPr="00BD5E08" w:rsidRDefault="002D6F36" w:rsidP="00FB1A0D">
      <w:pPr>
        <w:rPr>
          <w:b/>
          <w:noProof/>
          <w:sz w:val="20"/>
          <w:szCs w:val="20"/>
        </w:rPr>
      </w:pPr>
      <w:r w:rsidRPr="00BD5E08">
        <w:rPr>
          <w:b/>
          <w:noProof/>
          <w:sz w:val="20"/>
          <w:szCs w:val="20"/>
        </w:rPr>
        <w:t xml:space="preserve">Адм. услуга </w:t>
      </w:r>
      <w:r w:rsidR="00FB1A0D" w:rsidRPr="00BD5E08">
        <w:rPr>
          <w:b/>
          <w:noProof/>
          <w:sz w:val="20"/>
          <w:szCs w:val="20"/>
        </w:rPr>
        <w:t>№ 1990</w:t>
      </w:r>
    </w:p>
    <w:p w:rsidR="00416388" w:rsidRPr="00BD5E08" w:rsidRDefault="002D6F36" w:rsidP="00BD5E08">
      <w:pPr>
        <w:rPr>
          <w:b/>
          <w:noProof/>
          <w:sz w:val="20"/>
          <w:szCs w:val="20"/>
        </w:rPr>
      </w:pPr>
      <w:r w:rsidRPr="00BD5E08">
        <w:rPr>
          <w:b/>
          <w:noProof/>
          <w:sz w:val="20"/>
          <w:szCs w:val="20"/>
        </w:rPr>
        <w:t>в Р</w:t>
      </w:r>
      <w:r w:rsidR="00FB1A0D" w:rsidRPr="00BD5E08">
        <w:rPr>
          <w:b/>
          <w:noProof/>
          <w:sz w:val="20"/>
          <w:szCs w:val="20"/>
        </w:rPr>
        <w:t>егистър на услугите</w:t>
      </w:r>
      <w:r w:rsidR="00BD5E08" w:rsidRPr="00BD5E08">
        <w:rPr>
          <w:b/>
          <w:noProof/>
          <w:sz w:val="20"/>
          <w:szCs w:val="20"/>
        </w:rPr>
        <w:t xml:space="preserve">                                                                                      </w:t>
      </w:r>
      <w:r w:rsidRPr="00BD5E08">
        <w:rPr>
          <w:b/>
          <w:noProof/>
          <w:sz w:val="20"/>
          <w:szCs w:val="20"/>
          <w:lang w:val="ru-RU"/>
        </w:rPr>
        <w:t xml:space="preserve">  </w:t>
      </w:r>
      <w:r w:rsidR="00416388" w:rsidRPr="002D6F36">
        <w:rPr>
          <w:b/>
          <w:noProof/>
          <w:lang w:val="ru-RU"/>
        </w:rPr>
        <w:t>ДО</w:t>
      </w:r>
    </w:p>
    <w:p w:rsidR="00416388" w:rsidRPr="002D6F36" w:rsidRDefault="002D6F36" w:rsidP="002A3C02">
      <w:pPr>
        <w:ind w:firstLine="5670"/>
        <w:rPr>
          <w:b/>
          <w:noProof/>
        </w:rPr>
      </w:pPr>
      <w:r>
        <w:rPr>
          <w:b/>
          <w:noProof/>
        </w:rPr>
        <w:t xml:space="preserve">              </w:t>
      </w:r>
      <w:r w:rsidR="00416388" w:rsidRPr="002D6F36">
        <w:rPr>
          <w:b/>
          <w:noProof/>
        </w:rPr>
        <w:t xml:space="preserve">КМЕТА </w:t>
      </w:r>
      <w:r w:rsidR="00416388" w:rsidRPr="002D6F36">
        <w:rPr>
          <w:b/>
          <w:noProof/>
          <w:lang w:val="ru-RU"/>
        </w:rPr>
        <w:t>НА</w:t>
      </w:r>
    </w:p>
    <w:p w:rsidR="00416388" w:rsidRPr="002D6F36" w:rsidRDefault="002D6F36" w:rsidP="002A3C02">
      <w:pPr>
        <w:ind w:firstLine="5670"/>
        <w:rPr>
          <w:b/>
          <w:noProof/>
          <w:lang w:val="ru-RU"/>
        </w:rPr>
      </w:pPr>
      <w:r>
        <w:rPr>
          <w:b/>
          <w:noProof/>
          <w:lang w:val="ru-RU"/>
        </w:rPr>
        <w:t xml:space="preserve">              </w:t>
      </w:r>
      <w:r w:rsidR="00416388" w:rsidRPr="002D6F36">
        <w:rPr>
          <w:b/>
          <w:noProof/>
          <w:lang w:val="ru-RU"/>
        </w:rPr>
        <w:t>ОБЩИНА ПЛЕВЕН</w:t>
      </w:r>
    </w:p>
    <w:p w:rsidR="00EA636C" w:rsidRPr="00F47F10" w:rsidRDefault="00EA636C" w:rsidP="002A3C02">
      <w:pPr>
        <w:jc w:val="center"/>
        <w:rPr>
          <w:b/>
          <w:noProof/>
          <w:sz w:val="26"/>
          <w:szCs w:val="26"/>
          <w:lang w:val="ru-RU"/>
        </w:rPr>
      </w:pPr>
    </w:p>
    <w:p w:rsidR="00416388" w:rsidRPr="00F47F10" w:rsidRDefault="00416388" w:rsidP="002A3C02">
      <w:pPr>
        <w:jc w:val="center"/>
        <w:rPr>
          <w:b/>
          <w:noProof/>
          <w:sz w:val="26"/>
          <w:szCs w:val="26"/>
        </w:rPr>
      </w:pPr>
      <w:r w:rsidRPr="00F47F10">
        <w:rPr>
          <w:b/>
          <w:noProof/>
          <w:sz w:val="26"/>
          <w:szCs w:val="26"/>
          <w:lang w:val="ru-RU"/>
        </w:rPr>
        <w:t>ЗАЯВЛЕНИЕ</w:t>
      </w:r>
    </w:p>
    <w:p w:rsidR="00416388" w:rsidRPr="00D17616" w:rsidRDefault="001D2422" w:rsidP="002A3C02">
      <w:pPr>
        <w:jc w:val="center"/>
        <w:rPr>
          <w:b/>
          <w:noProof/>
          <w:sz w:val="22"/>
          <w:szCs w:val="22"/>
        </w:rPr>
      </w:pPr>
      <w:r w:rsidRPr="00D17616">
        <w:rPr>
          <w:b/>
          <w:sz w:val="22"/>
          <w:szCs w:val="22"/>
        </w:rPr>
        <w:t xml:space="preserve">за осъществяване на контрол по строителството при откриване на строителна площадка и определяне на строителна линия и ниво на строежа </w:t>
      </w:r>
      <w:r w:rsidR="00416388" w:rsidRPr="00D17616">
        <w:rPr>
          <w:b/>
          <w:sz w:val="22"/>
          <w:szCs w:val="22"/>
        </w:rPr>
        <w:t>на основание чл.15</w:t>
      </w:r>
      <w:r w:rsidRPr="00D17616">
        <w:rPr>
          <w:b/>
          <w:sz w:val="22"/>
          <w:szCs w:val="22"/>
        </w:rPr>
        <w:t>7, ал.2</w:t>
      </w:r>
      <w:r w:rsidR="00416388" w:rsidRPr="00D17616">
        <w:rPr>
          <w:b/>
          <w:sz w:val="22"/>
          <w:szCs w:val="22"/>
        </w:rPr>
        <w:t xml:space="preserve"> от ЗУТ</w:t>
      </w:r>
    </w:p>
    <w:p w:rsidR="00416388" w:rsidRPr="005D75A2" w:rsidRDefault="00416388" w:rsidP="002A3C02">
      <w:pPr>
        <w:jc w:val="both"/>
        <w:rPr>
          <w:b/>
          <w:i/>
          <w:noProof/>
          <w:sz w:val="22"/>
          <w:szCs w:val="22"/>
        </w:rPr>
      </w:pPr>
    </w:p>
    <w:p w:rsidR="00416388" w:rsidRPr="00F47F10" w:rsidRDefault="00416388" w:rsidP="002A3C02">
      <w:pPr>
        <w:jc w:val="both"/>
        <w:rPr>
          <w:noProof/>
          <w:sz w:val="20"/>
          <w:szCs w:val="20"/>
        </w:rPr>
      </w:pPr>
      <w:r w:rsidRPr="00F47F10">
        <w:rPr>
          <w:noProof/>
          <w:sz w:val="20"/>
          <w:szCs w:val="20"/>
          <w:lang w:val="ru-RU"/>
        </w:rPr>
        <w:t>От</w:t>
      </w:r>
      <w:r w:rsidR="002A3C02" w:rsidRPr="00F47F10">
        <w:rPr>
          <w:noProof/>
          <w:sz w:val="20"/>
          <w:szCs w:val="20"/>
          <w:lang w:val="ru-RU"/>
        </w:rPr>
        <w:t>:</w:t>
      </w:r>
    </w:p>
    <w:tbl>
      <w:tblPr>
        <w:tblStyle w:val="ab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1DF3" w:rsidRPr="00F47F10" w:rsidTr="00B21DF3"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F47F10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C77E24" w:rsidRPr="00F47F10" w:rsidRDefault="00032A3C" w:rsidP="00B21DF3">
      <w:pPr>
        <w:rPr>
          <w:noProof/>
          <w:lang w:val="ru-RU"/>
        </w:rPr>
      </w:pPr>
      <w:r>
        <w:rPr>
          <w:noProof/>
        </w:rPr>
        <w:t>..</w:t>
      </w:r>
      <w:r w:rsidR="00B21DF3" w:rsidRPr="00F47F10">
        <w:rPr>
          <w:noProof/>
          <w:lang w:val="ru-RU"/>
        </w:rPr>
        <w:t>………………………………………...................……</w:t>
      </w:r>
      <w:r w:rsidR="00BD5E08">
        <w:rPr>
          <w:noProof/>
          <w:lang w:val="ru-RU"/>
        </w:rPr>
        <w:t>….</w:t>
      </w:r>
      <w:r w:rsidR="00416388" w:rsidRPr="00F47F10">
        <w:rPr>
          <w:noProof/>
          <w:lang w:val="ru-RU"/>
        </w:rPr>
        <w:t>……</w:t>
      </w:r>
      <w:r>
        <w:rPr>
          <w:noProof/>
          <w:lang w:val="ru-RU"/>
        </w:rPr>
        <w:t xml:space="preserve"> ЕГН/ЕИК</w:t>
      </w:r>
    </w:p>
    <w:p w:rsidR="00416388" w:rsidRPr="00F47F10" w:rsidRDefault="00416388" w:rsidP="00FB7507">
      <w:pPr>
        <w:jc w:val="center"/>
        <w:rPr>
          <w:i/>
          <w:noProof/>
          <w:sz w:val="20"/>
          <w:szCs w:val="20"/>
        </w:rPr>
      </w:pPr>
      <w:r w:rsidRPr="00F47F10">
        <w:rPr>
          <w:i/>
          <w:noProof/>
          <w:sz w:val="20"/>
          <w:szCs w:val="20"/>
          <w:lang w:val="ru-RU"/>
        </w:rPr>
        <w:t>(</w:t>
      </w:r>
      <w:r w:rsidR="00A963A1" w:rsidRPr="00F47F10">
        <w:rPr>
          <w:i/>
          <w:noProof/>
          <w:sz w:val="20"/>
          <w:szCs w:val="20"/>
          <w:lang w:val="ru-RU"/>
        </w:rPr>
        <w:t>строителен надзор/консултант или техн. ръководи</w:t>
      </w:r>
      <w:r w:rsidR="00D17616">
        <w:rPr>
          <w:i/>
          <w:noProof/>
          <w:sz w:val="20"/>
          <w:szCs w:val="20"/>
          <w:lang w:val="ru-RU"/>
        </w:rPr>
        <w:t>тел за строежите по чл.14,ал.2 от Закон за камарата на строителите</w:t>
      </w:r>
      <w:r w:rsidR="00A963A1" w:rsidRPr="00F47F10">
        <w:rPr>
          <w:i/>
          <w:noProof/>
          <w:sz w:val="20"/>
          <w:szCs w:val="20"/>
          <w:lang w:val="ru-RU"/>
        </w:rPr>
        <w:t>- трите имена</w:t>
      </w:r>
      <w:r w:rsidRPr="00F47F10">
        <w:rPr>
          <w:i/>
          <w:noProof/>
          <w:sz w:val="20"/>
          <w:szCs w:val="20"/>
          <w:lang w:val="ru-RU"/>
        </w:rPr>
        <w:t>)</w:t>
      </w:r>
    </w:p>
    <w:p w:rsidR="004C1352" w:rsidRPr="00F47F10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F47F10">
        <w:rPr>
          <w:noProof/>
          <w:sz w:val="20"/>
          <w:szCs w:val="20"/>
          <w:lang w:val="ru-RU"/>
        </w:rPr>
        <w:t>Адрес (седалище за ЮЛ): ...............................................................................</w:t>
      </w:r>
      <w:r w:rsidRPr="00F47F10">
        <w:rPr>
          <w:noProof/>
          <w:sz w:val="20"/>
          <w:szCs w:val="20"/>
        </w:rPr>
        <w:t>..............................</w:t>
      </w:r>
      <w:r w:rsidRPr="00F47F10">
        <w:rPr>
          <w:noProof/>
          <w:sz w:val="20"/>
          <w:szCs w:val="20"/>
          <w:lang w:val="ru-RU"/>
        </w:rPr>
        <w:t>............</w:t>
      </w:r>
      <w:r w:rsidRPr="00F47F10">
        <w:rPr>
          <w:noProof/>
          <w:sz w:val="20"/>
          <w:szCs w:val="20"/>
        </w:rPr>
        <w:t>............</w:t>
      </w:r>
      <w:r w:rsidRPr="00F47F10">
        <w:rPr>
          <w:noProof/>
          <w:sz w:val="20"/>
          <w:szCs w:val="20"/>
          <w:lang w:val="ru-RU"/>
        </w:rPr>
        <w:t>..</w:t>
      </w:r>
      <w:r w:rsidRPr="00F47F10">
        <w:rPr>
          <w:noProof/>
          <w:sz w:val="20"/>
          <w:szCs w:val="20"/>
        </w:rPr>
        <w:t>..............</w:t>
      </w:r>
      <w:r w:rsidRPr="00F47F10">
        <w:rPr>
          <w:noProof/>
          <w:sz w:val="20"/>
          <w:szCs w:val="20"/>
          <w:lang w:val="ru-RU"/>
        </w:rPr>
        <w:t>,</w:t>
      </w:r>
    </w:p>
    <w:p w:rsidR="004C1352" w:rsidRPr="00F47F10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F47F10">
        <w:rPr>
          <w:noProof/>
          <w:sz w:val="20"/>
          <w:szCs w:val="20"/>
          <w:lang w:val="ru-RU"/>
        </w:rPr>
        <w:t>представлявано от (за ЮЛ)……………………………………………</w:t>
      </w:r>
      <w:r w:rsidR="002D6F36">
        <w:rPr>
          <w:noProof/>
          <w:sz w:val="20"/>
          <w:szCs w:val="20"/>
        </w:rPr>
        <w:t>………………….</w:t>
      </w:r>
      <w:r w:rsidRPr="00F47F10">
        <w:rPr>
          <w:noProof/>
          <w:sz w:val="20"/>
          <w:szCs w:val="20"/>
          <w:lang w:val="ru-RU"/>
        </w:rPr>
        <w:t>……………</w:t>
      </w:r>
      <w:r w:rsidRPr="00F47F10">
        <w:rPr>
          <w:noProof/>
          <w:sz w:val="20"/>
          <w:szCs w:val="20"/>
        </w:rPr>
        <w:t>............………..</w:t>
      </w:r>
      <w:r w:rsidRPr="00F47F10">
        <w:rPr>
          <w:noProof/>
          <w:sz w:val="20"/>
          <w:szCs w:val="20"/>
          <w:lang w:val="ru-RU"/>
        </w:rPr>
        <w:t>…</w:t>
      </w:r>
      <w:r w:rsidR="002D6F36">
        <w:rPr>
          <w:noProof/>
          <w:sz w:val="20"/>
          <w:szCs w:val="20"/>
          <w:lang w:val="ru-RU"/>
        </w:rPr>
        <w:t>.</w:t>
      </w:r>
    </w:p>
    <w:p w:rsidR="004C1352" w:rsidRPr="00F47F10" w:rsidRDefault="004C1352" w:rsidP="004C1352">
      <w:pPr>
        <w:jc w:val="both"/>
        <w:rPr>
          <w:noProof/>
          <w:sz w:val="20"/>
          <w:szCs w:val="20"/>
        </w:rPr>
      </w:pPr>
      <w:r w:rsidRPr="00F47F10">
        <w:rPr>
          <w:noProof/>
          <w:sz w:val="20"/>
          <w:szCs w:val="20"/>
          <w:lang w:val="ru-RU"/>
        </w:rPr>
        <w:t>Телефон за контакти:..................</w:t>
      </w:r>
      <w:r w:rsidRPr="00F47F10">
        <w:rPr>
          <w:noProof/>
          <w:sz w:val="20"/>
          <w:szCs w:val="20"/>
        </w:rPr>
        <w:t>.</w:t>
      </w:r>
      <w:r w:rsidRPr="00F47F10">
        <w:rPr>
          <w:noProof/>
          <w:sz w:val="20"/>
          <w:szCs w:val="20"/>
          <w:lang w:val="ru-RU"/>
        </w:rPr>
        <w:t>............</w:t>
      </w:r>
      <w:r w:rsidR="002D6F36">
        <w:rPr>
          <w:noProof/>
          <w:sz w:val="20"/>
          <w:szCs w:val="20"/>
          <w:lang w:val="ru-RU"/>
        </w:rPr>
        <w:t>.........</w:t>
      </w:r>
      <w:r w:rsidRPr="00F47F10">
        <w:rPr>
          <w:noProof/>
          <w:sz w:val="20"/>
          <w:szCs w:val="20"/>
          <w:lang w:val="ru-RU"/>
        </w:rPr>
        <w:t>..............., е-mail-адрес:..............</w:t>
      </w:r>
      <w:r w:rsidRPr="00F47F10">
        <w:rPr>
          <w:noProof/>
          <w:sz w:val="20"/>
          <w:szCs w:val="20"/>
        </w:rPr>
        <w:t>....</w:t>
      </w:r>
      <w:r w:rsidR="002D6F36">
        <w:rPr>
          <w:noProof/>
          <w:sz w:val="20"/>
          <w:szCs w:val="20"/>
        </w:rPr>
        <w:t>...............</w:t>
      </w:r>
      <w:r w:rsidRPr="00F47F10">
        <w:rPr>
          <w:noProof/>
          <w:sz w:val="20"/>
          <w:szCs w:val="20"/>
        </w:rPr>
        <w:t>.......</w:t>
      </w:r>
      <w:r w:rsidRPr="00F47F10">
        <w:rPr>
          <w:noProof/>
          <w:sz w:val="20"/>
          <w:szCs w:val="20"/>
          <w:lang w:val="ru-RU"/>
        </w:rPr>
        <w:t>....</w:t>
      </w:r>
      <w:r w:rsidRPr="00F47F10">
        <w:rPr>
          <w:noProof/>
          <w:sz w:val="20"/>
          <w:szCs w:val="20"/>
        </w:rPr>
        <w:t>..........................</w:t>
      </w:r>
      <w:r w:rsidRPr="00F47F10">
        <w:rPr>
          <w:noProof/>
          <w:sz w:val="20"/>
          <w:szCs w:val="20"/>
          <w:lang w:val="ru-RU"/>
        </w:rPr>
        <w:t>.........</w:t>
      </w:r>
    </w:p>
    <w:p w:rsidR="002D6F36" w:rsidRDefault="002D6F36" w:rsidP="00BD5E08">
      <w:pPr>
        <w:rPr>
          <w:b/>
          <w:noProof/>
          <w:sz w:val="22"/>
          <w:szCs w:val="22"/>
          <w:lang w:val="ru-RU"/>
        </w:rPr>
      </w:pPr>
    </w:p>
    <w:p w:rsidR="00416388" w:rsidRPr="00145EFC" w:rsidRDefault="00416388" w:rsidP="002A3C02">
      <w:pPr>
        <w:jc w:val="center"/>
        <w:rPr>
          <w:b/>
          <w:noProof/>
          <w:sz w:val="22"/>
          <w:szCs w:val="22"/>
        </w:rPr>
      </w:pPr>
      <w:r w:rsidRPr="00145EFC">
        <w:rPr>
          <w:b/>
          <w:noProof/>
          <w:sz w:val="22"/>
          <w:szCs w:val="22"/>
          <w:lang w:val="ru-RU"/>
        </w:rPr>
        <w:t>УВАЖАЕ</w:t>
      </w:r>
      <w:r w:rsidRPr="00145EFC">
        <w:rPr>
          <w:b/>
          <w:noProof/>
          <w:sz w:val="22"/>
          <w:szCs w:val="22"/>
        </w:rPr>
        <w:t>МИ ГОСПОДИН КМЕТ,</w:t>
      </w:r>
    </w:p>
    <w:p w:rsidR="00416388" w:rsidRPr="00BD5E08" w:rsidRDefault="00E50A3E" w:rsidP="00BD5E08">
      <w:pPr>
        <w:jc w:val="both"/>
        <w:rPr>
          <w:noProof/>
          <w:sz w:val="22"/>
          <w:szCs w:val="22"/>
        </w:rPr>
      </w:pPr>
      <w:r w:rsidRPr="00F47F10">
        <w:rPr>
          <w:b/>
          <w:noProof/>
          <w:sz w:val="22"/>
          <w:szCs w:val="22"/>
        </w:rPr>
        <w:t>Моля,</w:t>
      </w:r>
      <w:r w:rsidR="00FF3609" w:rsidRPr="00F47F10">
        <w:rPr>
          <w:b/>
          <w:noProof/>
          <w:sz w:val="22"/>
          <w:szCs w:val="22"/>
        </w:rPr>
        <w:t xml:space="preserve"> на основание чл. </w:t>
      </w:r>
      <w:r w:rsidR="00F01B56" w:rsidRPr="00F47F10">
        <w:rPr>
          <w:b/>
          <w:noProof/>
          <w:sz w:val="22"/>
          <w:szCs w:val="22"/>
        </w:rPr>
        <w:t>157, ал.2</w:t>
      </w:r>
      <w:r w:rsidR="00316DE2">
        <w:rPr>
          <w:b/>
          <w:noProof/>
          <w:sz w:val="22"/>
          <w:szCs w:val="22"/>
        </w:rPr>
        <w:t xml:space="preserve"> </w:t>
      </w:r>
      <w:r w:rsidR="00660540" w:rsidRPr="00F47F10">
        <w:rPr>
          <w:b/>
          <w:noProof/>
          <w:sz w:val="22"/>
          <w:szCs w:val="22"/>
        </w:rPr>
        <w:t xml:space="preserve">и чл. 158, ал. 1 </w:t>
      </w:r>
      <w:r w:rsidR="00B879B2">
        <w:rPr>
          <w:b/>
          <w:noProof/>
          <w:sz w:val="22"/>
          <w:szCs w:val="22"/>
        </w:rPr>
        <w:t>от ЗУТ,</w:t>
      </w:r>
      <w:r w:rsidR="00660540" w:rsidRPr="00F47F10">
        <w:rPr>
          <w:b/>
          <w:noProof/>
          <w:sz w:val="22"/>
          <w:szCs w:val="22"/>
        </w:rPr>
        <w:t xml:space="preserve"> да определите Ваш представител за присъствие на служител по чл. 223, ал.2 от ЗУТ за откриване на строителна площадка и определяне на строителна линия и ниво </w:t>
      </w:r>
      <w:r w:rsidR="00E23792" w:rsidRPr="00F47F10">
        <w:rPr>
          <w:b/>
          <w:noProof/>
          <w:sz w:val="22"/>
          <w:szCs w:val="22"/>
        </w:rPr>
        <w:t xml:space="preserve">на </w:t>
      </w:r>
      <w:r w:rsidR="00660540" w:rsidRPr="00F47F10">
        <w:rPr>
          <w:b/>
          <w:noProof/>
          <w:sz w:val="22"/>
          <w:szCs w:val="22"/>
        </w:rPr>
        <w:t>строеж:</w:t>
      </w:r>
      <w:r w:rsidR="00BD5E08">
        <w:rPr>
          <w:b/>
          <w:noProof/>
          <w:sz w:val="22"/>
          <w:szCs w:val="22"/>
        </w:rPr>
        <w:t xml:space="preserve"> </w:t>
      </w:r>
      <w:r w:rsidR="00BD5E08" w:rsidRPr="00BD5E08">
        <w:rPr>
          <w:noProof/>
          <w:sz w:val="22"/>
          <w:szCs w:val="22"/>
        </w:rPr>
        <w:t>…………...……………………………</w:t>
      </w:r>
      <w:r w:rsidR="00A175CA">
        <w:rPr>
          <w:noProof/>
          <w:sz w:val="22"/>
          <w:szCs w:val="22"/>
        </w:rPr>
        <w:t>………………</w:t>
      </w:r>
      <w:r w:rsidR="00BD5E08" w:rsidRPr="00BD5E08">
        <w:rPr>
          <w:noProof/>
          <w:sz w:val="22"/>
          <w:szCs w:val="22"/>
        </w:rPr>
        <w:t>………</w:t>
      </w:r>
      <w:r w:rsidR="00A175CA">
        <w:rPr>
          <w:noProof/>
          <w:sz w:val="22"/>
          <w:szCs w:val="22"/>
        </w:rPr>
        <w:t>..</w:t>
      </w:r>
      <w:r w:rsidR="00BD5E08" w:rsidRPr="00BD5E08">
        <w:rPr>
          <w:noProof/>
          <w:sz w:val="22"/>
          <w:szCs w:val="22"/>
        </w:rPr>
        <w:t>…….</w:t>
      </w:r>
    </w:p>
    <w:p w:rsidR="00812713" w:rsidRPr="00BD5E08" w:rsidRDefault="00D21333" w:rsidP="00D21333">
      <w:pPr>
        <w:jc w:val="both"/>
        <w:rPr>
          <w:noProof/>
          <w:sz w:val="22"/>
          <w:szCs w:val="22"/>
          <w:lang w:val="ru-RU"/>
        </w:rPr>
      </w:pPr>
      <w:r w:rsidRPr="00BD5E08">
        <w:rPr>
          <w:noProof/>
          <w:sz w:val="22"/>
          <w:szCs w:val="22"/>
        </w:rPr>
        <w:t>................................</w:t>
      </w:r>
      <w:r w:rsidRPr="00BD5E08">
        <w:rPr>
          <w:noProof/>
          <w:sz w:val="22"/>
          <w:szCs w:val="22"/>
          <w:lang w:val="ru-RU"/>
        </w:rPr>
        <w:t>…………………………………………………………………….……...........................</w:t>
      </w:r>
      <w:r w:rsidR="00A175CA">
        <w:rPr>
          <w:noProof/>
          <w:sz w:val="22"/>
          <w:szCs w:val="22"/>
          <w:lang w:val="ru-RU"/>
        </w:rPr>
        <w:t>....</w:t>
      </w:r>
      <w:r w:rsidRPr="00BD5E08">
        <w:rPr>
          <w:noProof/>
          <w:sz w:val="22"/>
          <w:szCs w:val="22"/>
          <w:lang w:val="ru-RU"/>
        </w:rPr>
        <w:t>..</w:t>
      </w:r>
      <w:r w:rsidR="00A175CA">
        <w:rPr>
          <w:noProof/>
          <w:sz w:val="22"/>
          <w:szCs w:val="22"/>
          <w:lang w:val="ru-RU"/>
        </w:rPr>
        <w:t>.</w:t>
      </w:r>
      <w:r w:rsidRPr="00BD5E08">
        <w:rPr>
          <w:noProof/>
          <w:sz w:val="22"/>
          <w:szCs w:val="22"/>
          <w:lang w:val="ru-RU"/>
        </w:rPr>
        <w:t>....</w:t>
      </w:r>
    </w:p>
    <w:p w:rsidR="00B5533B" w:rsidRPr="00F47F10" w:rsidRDefault="00D21333" w:rsidP="00D21333">
      <w:pPr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</w:rPr>
        <w:t>................................</w:t>
      </w:r>
      <w:r w:rsidR="00B5533B" w:rsidRPr="00F47F10">
        <w:rPr>
          <w:noProof/>
          <w:sz w:val="22"/>
          <w:szCs w:val="22"/>
          <w:lang w:val="ru-RU"/>
        </w:rPr>
        <w:t>…………………………………………………………………….……..........................</w:t>
      </w:r>
      <w:r w:rsidR="00A175CA">
        <w:rPr>
          <w:noProof/>
          <w:sz w:val="22"/>
          <w:szCs w:val="22"/>
          <w:lang w:val="ru-RU"/>
        </w:rPr>
        <w:t>.</w:t>
      </w:r>
      <w:r w:rsidR="00B5533B" w:rsidRPr="00F47F10">
        <w:rPr>
          <w:noProof/>
          <w:sz w:val="22"/>
          <w:szCs w:val="22"/>
          <w:lang w:val="ru-RU"/>
        </w:rPr>
        <w:t>..</w:t>
      </w:r>
      <w:r w:rsidR="00A175CA">
        <w:rPr>
          <w:noProof/>
          <w:sz w:val="22"/>
          <w:szCs w:val="22"/>
          <w:lang w:val="ru-RU"/>
        </w:rPr>
        <w:t>...</w:t>
      </w:r>
      <w:r w:rsidR="00B5533B" w:rsidRPr="00F47F10">
        <w:rPr>
          <w:noProof/>
          <w:sz w:val="22"/>
          <w:szCs w:val="22"/>
          <w:lang w:val="ru-RU"/>
        </w:rPr>
        <w:t>.</w:t>
      </w:r>
      <w:r w:rsidR="00A175CA">
        <w:rPr>
          <w:noProof/>
          <w:sz w:val="22"/>
          <w:szCs w:val="22"/>
          <w:lang w:val="ru-RU"/>
        </w:rPr>
        <w:t>.</w:t>
      </w:r>
      <w:r w:rsidR="00B5533B" w:rsidRPr="00F47F10">
        <w:rPr>
          <w:noProof/>
          <w:sz w:val="22"/>
          <w:szCs w:val="22"/>
          <w:lang w:val="ru-RU"/>
        </w:rPr>
        <w:t xml:space="preserve">.... </w:t>
      </w:r>
    </w:p>
    <w:p w:rsidR="00A175CA" w:rsidRPr="00F47F10" w:rsidRDefault="00416388" w:rsidP="00831048">
      <w:pPr>
        <w:jc w:val="center"/>
        <w:rPr>
          <w:i/>
          <w:noProof/>
          <w:sz w:val="20"/>
          <w:szCs w:val="20"/>
          <w:lang w:val="ru-RU"/>
        </w:rPr>
      </w:pPr>
      <w:r w:rsidRPr="00F47F10">
        <w:rPr>
          <w:i/>
          <w:noProof/>
          <w:sz w:val="20"/>
          <w:szCs w:val="20"/>
          <w:lang w:val="ru-RU"/>
        </w:rPr>
        <w:t xml:space="preserve">(вписва се наименованието на </w:t>
      </w:r>
      <w:r w:rsidRPr="00F47F10">
        <w:rPr>
          <w:i/>
          <w:noProof/>
          <w:sz w:val="20"/>
          <w:szCs w:val="20"/>
        </w:rPr>
        <w:t>строежа/обекта според инвестиционния проект</w:t>
      </w:r>
      <w:r w:rsidRPr="00F47F10">
        <w:rPr>
          <w:i/>
          <w:noProof/>
          <w:sz w:val="20"/>
          <w:szCs w:val="20"/>
          <w:lang w:val="ru-RU"/>
        </w:rPr>
        <w:t>)</w:t>
      </w:r>
    </w:p>
    <w:p w:rsidR="00595D1E" w:rsidRPr="00F47F10" w:rsidRDefault="002A3C02" w:rsidP="002A3C02">
      <w:pPr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  <w:lang w:val="ru-RU"/>
        </w:rPr>
        <w:t>находящ се в УПИ ….…….</w:t>
      </w:r>
      <w:r w:rsidR="00E10512" w:rsidRPr="00F47F10">
        <w:rPr>
          <w:noProof/>
          <w:sz w:val="22"/>
          <w:szCs w:val="22"/>
          <w:lang w:val="ru-RU"/>
        </w:rPr>
        <w:t>.........</w:t>
      </w:r>
      <w:r w:rsidRPr="00F47F10">
        <w:rPr>
          <w:noProof/>
          <w:sz w:val="22"/>
          <w:szCs w:val="22"/>
          <w:lang w:val="ru-RU"/>
        </w:rPr>
        <w:t>.........….</w:t>
      </w:r>
      <w:r w:rsidR="00AE3A22" w:rsidRPr="00F47F10">
        <w:rPr>
          <w:noProof/>
          <w:sz w:val="22"/>
          <w:szCs w:val="22"/>
          <w:lang w:val="ru-RU"/>
        </w:rPr>
        <w:t>,</w:t>
      </w:r>
      <w:r w:rsidRPr="00F47F10">
        <w:rPr>
          <w:noProof/>
          <w:sz w:val="22"/>
          <w:szCs w:val="22"/>
          <w:lang w:val="ru-RU"/>
        </w:rPr>
        <w:t xml:space="preserve">  кв. №….</w:t>
      </w:r>
      <w:r w:rsidR="00AE3A22" w:rsidRPr="00F47F10">
        <w:rPr>
          <w:noProof/>
          <w:sz w:val="22"/>
          <w:szCs w:val="22"/>
          <w:lang w:val="ru-RU"/>
        </w:rPr>
        <w:t>................</w:t>
      </w:r>
      <w:r w:rsidR="00595D1E" w:rsidRPr="00F47F10">
        <w:rPr>
          <w:noProof/>
          <w:sz w:val="22"/>
          <w:szCs w:val="22"/>
          <w:lang w:val="ru-RU"/>
        </w:rPr>
        <w:t>.</w:t>
      </w:r>
      <w:r w:rsidRPr="00F47F10">
        <w:rPr>
          <w:noProof/>
          <w:sz w:val="22"/>
          <w:szCs w:val="22"/>
          <w:lang w:val="ru-RU"/>
        </w:rPr>
        <w:t>…… по плана на …</w:t>
      </w:r>
      <w:r w:rsidR="00595D1E" w:rsidRPr="00F47F10">
        <w:rPr>
          <w:noProof/>
          <w:sz w:val="22"/>
          <w:szCs w:val="22"/>
          <w:lang w:val="ru-RU"/>
        </w:rPr>
        <w:t>.........</w:t>
      </w:r>
      <w:r w:rsidR="00E10512" w:rsidRPr="00F47F10">
        <w:rPr>
          <w:noProof/>
          <w:sz w:val="22"/>
          <w:szCs w:val="22"/>
          <w:lang w:val="ru-RU"/>
        </w:rPr>
        <w:t>..……….…</w:t>
      </w:r>
      <w:r w:rsidRPr="00F47F10">
        <w:rPr>
          <w:noProof/>
          <w:sz w:val="22"/>
          <w:szCs w:val="22"/>
          <w:lang w:val="ru-RU"/>
        </w:rPr>
        <w:t>....</w:t>
      </w:r>
      <w:r w:rsidR="00831048">
        <w:rPr>
          <w:noProof/>
          <w:sz w:val="22"/>
          <w:szCs w:val="22"/>
          <w:lang w:val="ru-RU"/>
        </w:rPr>
        <w:t>.....</w:t>
      </w:r>
      <w:r w:rsidRPr="00F47F10">
        <w:rPr>
          <w:noProof/>
          <w:sz w:val="22"/>
          <w:szCs w:val="22"/>
          <w:lang w:val="ru-RU"/>
        </w:rPr>
        <w:t xml:space="preserve">......, </w:t>
      </w:r>
    </w:p>
    <w:p w:rsidR="00416388" w:rsidRPr="00F47F10" w:rsidRDefault="00595D1E" w:rsidP="002A3C02">
      <w:pPr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  <w:lang w:val="ru-RU"/>
        </w:rPr>
        <w:t>ПИ с идентификатор ……………....</w:t>
      </w:r>
      <w:r w:rsidR="002A3C02" w:rsidRPr="00F47F10">
        <w:rPr>
          <w:noProof/>
          <w:sz w:val="22"/>
          <w:szCs w:val="22"/>
          <w:lang w:val="ru-RU"/>
        </w:rPr>
        <w:t>……………………. по КК на</w:t>
      </w:r>
      <w:r w:rsidR="00C201E3" w:rsidRPr="00F47F10">
        <w:rPr>
          <w:noProof/>
          <w:sz w:val="22"/>
          <w:szCs w:val="22"/>
          <w:lang w:val="ru-RU"/>
        </w:rPr>
        <w:t>…………………...</w:t>
      </w:r>
      <w:r w:rsidR="002A3C02" w:rsidRPr="00F47F10">
        <w:rPr>
          <w:noProof/>
          <w:sz w:val="22"/>
          <w:szCs w:val="22"/>
          <w:lang w:val="ru-RU"/>
        </w:rPr>
        <w:t>……………</w:t>
      </w:r>
      <w:r w:rsidR="00831048">
        <w:rPr>
          <w:noProof/>
          <w:sz w:val="22"/>
          <w:szCs w:val="22"/>
          <w:lang w:val="ru-RU"/>
        </w:rPr>
        <w:t>……</w:t>
      </w:r>
      <w:r w:rsidR="002A3C02" w:rsidRPr="00F47F10">
        <w:rPr>
          <w:noProof/>
          <w:sz w:val="22"/>
          <w:szCs w:val="22"/>
          <w:lang w:val="ru-RU"/>
        </w:rPr>
        <w:t>……….</w:t>
      </w:r>
      <w:r w:rsidRPr="00F47F10">
        <w:rPr>
          <w:noProof/>
          <w:sz w:val="22"/>
          <w:szCs w:val="22"/>
          <w:lang w:val="ru-RU"/>
        </w:rPr>
        <w:t xml:space="preserve">, </w:t>
      </w:r>
      <w:r w:rsidR="00C201E3" w:rsidRPr="00F47F10">
        <w:rPr>
          <w:noProof/>
          <w:sz w:val="22"/>
          <w:szCs w:val="22"/>
        </w:rPr>
        <w:t xml:space="preserve">с административен </w:t>
      </w:r>
      <w:r w:rsidR="002A3C02" w:rsidRPr="00F47F10">
        <w:rPr>
          <w:noProof/>
          <w:sz w:val="22"/>
          <w:szCs w:val="22"/>
        </w:rPr>
        <w:t>адрес:</w:t>
      </w:r>
      <w:r w:rsidR="00416388" w:rsidRPr="00F47F10">
        <w:rPr>
          <w:noProof/>
          <w:sz w:val="22"/>
          <w:szCs w:val="22"/>
        </w:rPr>
        <w:t>………………...…………...</w:t>
      </w:r>
      <w:r w:rsidR="002A3C02" w:rsidRPr="00F47F10">
        <w:rPr>
          <w:noProof/>
          <w:sz w:val="22"/>
          <w:szCs w:val="22"/>
          <w:lang w:val="ru-RU"/>
        </w:rPr>
        <w:t>……</w:t>
      </w:r>
      <w:r w:rsidR="00416388" w:rsidRPr="00F47F10">
        <w:rPr>
          <w:noProof/>
          <w:sz w:val="22"/>
          <w:szCs w:val="22"/>
          <w:lang w:val="ru-RU"/>
        </w:rPr>
        <w:t>………………………………………</w:t>
      </w:r>
      <w:r w:rsidR="00831048">
        <w:rPr>
          <w:noProof/>
          <w:sz w:val="22"/>
          <w:szCs w:val="22"/>
          <w:lang w:val="ru-RU"/>
        </w:rPr>
        <w:t>…..</w:t>
      </w:r>
      <w:r w:rsidR="00416388" w:rsidRPr="00F47F10">
        <w:rPr>
          <w:noProof/>
          <w:sz w:val="22"/>
          <w:szCs w:val="22"/>
          <w:lang w:val="ru-RU"/>
        </w:rPr>
        <w:t>……</w:t>
      </w:r>
      <w:r w:rsidR="00C201E3" w:rsidRPr="00F47F10">
        <w:rPr>
          <w:noProof/>
          <w:sz w:val="22"/>
          <w:szCs w:val="22"/>
        </w:rPr>
        <w:t>......</w:t>
      </w:r>
      <w:r w:rsidR="00416388" w:rsidRPr="00F47F10">
        <w:rPr>
          <w:noProof/>
          <w:sz w:val="22"/>
          <w:szCs w:val="22"/>
          <w:lang w:val="ru-RU"/>
        </w:rPr>
        <w:t>…</w:t>
      </w:r>
      <w:r w:rsidR="00AE3A22" w:rsidRPr="00F47F10">
        <w:rPr>
          <w:noProof/>
          <w:sz w:val="22"/>
          <w:szCs w:val="22"/>
          <w:lang w:val="ru-RU"/>
        </w:rPr>
        <w:t>,</w:t>
      </w:r>
    </w:p>
    <w:p w:rsidR="00AE3A22" w:rsidRPr="00831048" w:rsidRDefault="00AE3A22" w:rsidP="002A3C02">
      <w:pPr>
        <w:rPr>
          <w:b/>
          <w:noProof/>
          <w:sz w:val="22"/>
          <w:szCs w:val="22"/>
        </w:rPr>
      </w:pPr>
      <w:r w:rsidRPr="00F47F10">
        <w:rPr>
          <w:b/>
          <w:noProof/>
          <w:sz w:val="22"/>
          <w:szCs w:val="22"/>
        </w:rPr>
        <w:t>което ще се извърши на .................................</w:t>
      </w:r>
      <w:r w:rsidRPr="00F47F10">
        <w:rPr>
          <w:b/>
          <w:i/>
          <w:noProof/>
          <w:sz w:val="22"/>
          <w:szCs w:val="22"/>
          <w:lang w:val="en-US"/>
        </w:rPr>
        <w:t>(</w:t>
      </w:r>
      <w:r w:rsidRPr="00F47F10">
        <w:rPr>
          <w:b/>
          <w:i/>
          <w:noProof/>
          <w:sz w:val="22"/>
          <w:szCs w:val="22"/>
        </w:rPr>
        <w:t>дата</w:t>
      </w:r>
      <w:r w:rsidRPr="00F47F10">
        <w:rPr>
          <w:b/>
          <w:i/>
          <w:noProof/>
          <w:sz w:val="22"/>
          <w:szCs w:val="22"/>
          <w:lang w:val="en-US"/>
        </w:rPr>
        <w:t>)</w:t>
      </w:r>
      <w:r w:rsidRPr="00F47F10">
        <w:rPr>
          <w:b/>
          <w:noProof/>
          <w:sz w:val="22"/>
          <w:szCs w:val="22"/>
        </w:rPr>
        <w:t>, от .......................</w:t>
      </w:r>
      <w:r w:rsidRPr="00F47F10">
        <w:rPr>
          <w:b/>
          <w:i/>
          <w:noProof/>
          <w:sz w:val="22"/>
          <w:szCs w:val="22"/>
          <w:lang w:val="en-US"/>
        </w:rPr>
        <w:t>(</w:t>
      </w:r>
      <w:r w:rsidRPr="00F47F10">
        <w:rPr>
          <w:b/>
          <w:i/>
          <w:noProof/>
          <w:sz w:val="22"/>
          <w:szCs w:val="22"/>
        </w:rPr>
        <w:t>час</w:t>
      </w:r>
      <w:r w:rsidRPr="00F47F10">
        <w:rPr>
          <w:b/>
          <w:i/>
          <w:noProof/>
          <w:sz w:val="22"/>
          <w:szCs w:val="22"/>
          <w:lang w:val="en-US"/>
        </w:rPr>
        <w:t>)</w:t>
      </w:r>
    </w:p>
    <w:p w:rsidR="00831048" w:rsidRDefault="00416388" w:rsidP="002A3C02">
      <w:pPr>
        <w:rPr>
          <w:noProof/>
          <w:sz w:val="22"/>
          <w:szCs w:val="22"/>
        </w:rPr>
      </w:pPr>
      <w:r w:rsidRPr="00F47F10">
        <w:rPr>
          <w:noProof/>
          <w:sz w:val="22"/>
          <w:szCs w:val="22"/>
        </w:rPr>
        <w:t>За строежа има</w:t>
      </w:r>
      <w:r w:rsidR="001929B5">
        <w:rPr>
          <w:noProof/>
          <w:sz w:val="22"/>
          <w:szCs w:val="22"/>
        </w:rPr>
        <w:t xml:space="preserve"> одобрен инвестиционен проект от</w:t>
      </w:r>
      <w:r w:rsidRPr="00F47F10">
        <w:rPr>
          <w:noProof/>
          <w:sz w:val="22"/>
          <w:szCs w:val="22"/>
        </w:rPr>
        <w:t xml:space="preserve"> </w:t>
      </w:r>
      <w:r w:rsidR="004C1352" w:rsidRPr="00F47F10">
        <w:rPr>
          <w:noProof/>
          <w:sz w:val="22"/>
          <w:szCs w:val="22"/>
        </w:rPr>
        <w:t>………………</w:t>
      </w:r>
      <w:r w:rsidR="00A708FB">
        <w:rPr>
          <w:noProof/>
          <w:sz w:val="22"/>
          <w:szCs w:val="22"/>
        </w:rPr>
        <w:t>………</w:t>
      </w:r>
      <w:r w:rsidR="001929B5">
        <w:rPr>
          <w:noProof/>
          <w:sz w:val="22"/>
          <w:szCs w:val="22"/>
        </w:rPr>
        <w:t xml:space="preserve">….(дата) </w:t>
      </w:r>
      <w:r w:rsidRPr="00F47F10">
        <w:rPr>
          <w:noProof/>
          <w:sz w:val="22"/>
          <w:szCs w:val="22"/>
        </w:rPr>
        <w:t xml:space="preserve">и </w:t>
      </w:r>
    </w:p>
    <w:p w:rsidR="00416388" w:rsidRPr="00F47F10" w:rsidRDefault="00416388" w:rsidP="002A3C02">
      <w:pPr>
        <w:rPr>
          <w:noProof/>
          <w:sz w:val="22"/>
          <w:szCs w:val="22"/>
        </w:rPr>
      </w:pPr>
      <w:r w:rsidRPr="00F47F10">
        <w:rPr>
          <w:noProof/>
          <w:sz w:val="22"/>
          <w:szCs w:val="22"/>
        </w:rPr>
        <w:t>разреш</w:t>
      </w:r>
      <w:r w:rsidR="004C1352" w:rsidRPr="00F47F10">
        <w:rPr>
          <w:noProof/>
          <w:sz w:val="22"/>
          <w:szCs w:val="22"/>
        </w:rPr>
        <w:t xml:space="preserve">ение за строеж </w:t>
      </w:r>
      <w:r w:rsidR="00831048">
        <w:rPr>
          <w:noProof/>
          <w:sz w:val="22"/>
          <w:szCs w:val="22"/>
        </w:rPr>
        <w:t>№</w:t>
      </w:r>
      <w:r w:rsidRPr="00F47F10">
        <w:rPr>
          <w:noProof/>
          <w:sz w:val="22"/>
          <w:szCs w:val="22"/>
        </w:rPr>
        <w:t>………</w:t>
      </w:r>
      <w:r w:rsidR="00831048">
        <w:rPr>
          <w:noProof/>
          <w:sz w:val="22"/>
          <w:szCs w:val="22"/>
        </w:rPr>
        <w:t>………………</w:t>
      </w:r>
      <w:r w:rsidRPr="00F47F10">
        <w:rPr>
          <w:noProof/>
          <w:sz w:val="22"/>
          <w:szCs w:val="22"/>
        </w:rPr>
        <w:t>…….</w:t>
      </w:r>
    </w:p>
    <w:p w:rsidR="00416388" w:rsidRPr="00F47F10" w:rsidRDefault="00800DD8" w:rsidP="002A3C02">
      <w:pPr>
        <w:jc w:val="both"/>
        <w:rPr>
          <w:noProof/>
          <w:sz w:val="22"/>
          <w:szCs w:val="22"/>
        </w:rPr>
      </w:pPr>
      <w:r w:rsidRPr="00F47F10">
        <w:rPr>
          <w:noProof/>
          <w:sz w:val="22"/>
          <w:szCs w:val="22"/>
        </w:rPr>
        <w:t xml:space="preserve">Одобрен </w:t>
      </w:r>
      <w:r w:rsidR="00567665" w:rsidRPr="00F47F10">
        <w:rPr>
          <w:noProof/>
          <w:sz w:val="22"/>
          <w:szCs w:val="22"/>
        </w:rPr>
        <w:t>на....................................(дата) план за безопасност и здраве</w:t>
      </w:r>
    </w:p>
    <w:p w:rsidR="00A175CA" w:rsidRPr="007A401D" w:rsidRDefault="00567665" w:rsidP="002A3C02">
      <w:pPr>
        <w:jc w:val="both"/>
        <w:rPr>
          <w:noProof/>
          <w:sz w:val="22"/>
          <w:szCs w:val="22"/>
        </w:rPr>
      </w:pPr>
      <w:r w:rsidRPr="00F47F10">
        <w:rPr>
          <w:noProof/>
          <w:sz w:val="22"/>
          <w:szCs w:val="22"/>
        </w:rPr>
        <w:t>Одобрен на....................................(дата) планза управление на строителните отпадъци</w:t>
      </w:r>
    </w:p>
    <w:p w:rsidR="00416388" w:rsidRPr="00F47F10" w:rsidRDefault="00416388" w:rsidP="002A3C02">
      <w:pPr>
        <w:jc w:val="both"/>
        <w:rPr>
          <w:b/>
          <w:noProof/>
          <w:u w:val="single"/>
        </w:rPr>
      </w:pPr>
      <w:r w:rsidRPr="00F47F10">
        <w:rPr>
          <w:b/>
          <w:noProof/>
          <w:u w:val="single"/>
          <w:lang w:val="ru-RU"/>
        </w:rPr>
        <w:t>Приложения:</w:t>
      </w:r>
    </w:p>
    <w:p w:rsidR="00416388" w:rsidRPr="00F47F10" w:rsidRDefault="005D4AC1" w:rsidP="00D33F58">
      <w:pPr>
        <w:numPr>
          <w:ilvl w:val="0"/>
          <w:numId w:val="2"/>
        </w:numPr>
        <w:tabs>
          <w:tab w:val="num" w:pos="426"/>
        </w:tabs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</w:rPr>
        <w:t xml:space="preserve">Копие на </w:t>
      </w:r>
      <w:r w:rsidR="0051768B" w:rsidRPr="00F47F10">
        <w:rPr>
          <w:noProof/>
          <w:sz w:val="22"/>
          <w:szCs w:val="22"/>
        </w:rPr>
        <w:t>Договор за упражняване на строителен надзор</w:t>
      </w:r>
      <w:r w:rsidR="00D33F58" w:rsidRPr="00F47F10">
        <w:rPr>
          <w:noProof/>
          <w:sz w:val="22"/>
          <w:szCs w:val="22"/>
        </w:rPr>
        <w:t>(технически ръководител)</w:t>
      </w:r>
      <w:r w:rsidR="00416388" w:rsidRPr="00F47F10">
        <w:rPr>
          <w:noProof/>
          <w:sz w:val="22"/>
          <w:szCs w:val="22"/>
          <w:lang w:val="ru-RU"/>
        </w:rPr>
        <w:t>;</w:t>
      </w:r>
    </w:p>
    <w:p w:rsidR="006A46A4" w:rsidRPr="00F47F10" w:rsidRDefault="00F47F10" w:rsidP="00D33F58">
      <w:pPr>
        <w:numPr>
          <w:ilvl w:val="0"/>
          <w:numId w:val="2"/>
        </w:numPr>
        <w:tabs>
          <w:tab w:val="num" w:pos="426"/>
        </w:tabs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</w:rPr>
        <w:t xml:space="preserve">Копие на </w:t>
      </w:r>
      <w:r w:rsidR="00D17616">
        <w:rPr>
          <w:noProof/>
          <w:sz w:val="22"/>
          <w:szCs w:val="22"/>
          <w:lang w:val="ru-RU"/>
        </w:rPr>
        <w:t>Удостоверение за регистрация</w:t>
      </w:r>
      <w:r w:rsidRPr="00F47F10">
        <w:rPr>
          <w:noProof/>
          <w:sz w:val="22"/>
          <w:szCs w:val="22"/>
        </w:rPr>
        <w:t xml:space="preserve"> на консултант/ строителен надзор</w:t>
      </w:r>
      <w:r w:rsidR="00D17616">
        <w:rPr>
          <w:noProof/>
          <w:sz w:val="22"/>
          <w:szCs w:val="22"/>
        </w:rPr>
        <w:t>;</w:t>
      </w:r>
    </w:p>
    <w:p w:rsidR="00D33F58" w:rsidRPr="00F47F10" w:rsidRDefault="005D4AC1" w:rsidP="005D4AC1">
      <w:pPr>
        <w:numPr>
          <w:ilvl w:val="0"/>
          <w:numId w:val="2"/>
        </w:numPr>
        <w:tabs>
          <w:tab w:val="num" w:pos="426"/>
        </w:tabs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  <w:lang w:val="ru-RU"/>
        </w:rPr>
        <w:t xml:space="preserve">Копие на </w:t>
      </w:r>
      <w:r w:rsidR="00D33F58" w:rsidRPr="00F47F10">
        <w:rPr>
          <w:noProof/>
          <w:sz w:val="22"/>
          <w:szCs w:val="22"/>
          <w:lang w:val="ru-RU"/>
        </w:rPr>
        <w:t>Диплома на техническия ръководител;</w:t>
      </w:r>
    </w:p>
    <w:p w:rsidR="000B2F09" w:rsidRPr="00F47F10" w:rsidRDefault="005D4AC1" w:rsidP="000B2F09">
      <w:pPr>
        <w:pStyle w:val="aa"/>
        <w:numPr>
          <w:ilvl w:val="0"/>
          <w:numId w:val="2"/>
        </w:numPr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</w:rPr>
        <w:t xml:space="preserve">Копие на </w:t>
      </w:r>
      <w:r w:rsidR="000B2F09" w:rsidRPr="00F47F10">
        <w:rPr>
          <w:noProof/>
          <w:sz w:val="22"/>
          <w:szCs w:val="22"/>
          <w:lang w:val="ru-RU"/>
        </w:rPr>
        <w:t>Договор за авторски надзор с проектанта, съгл. чл. 157, ал. 2 от ЗУТ</w:t>
      </w:r>
      <w:r w:rsidR="00D33F58" w:rsidRPr="00F47F10">
        <w:rPr>
          <w:noProof/>
          <w:sz w:val="22"/>
          <w:szCs w:val="22"/>
          <w:lang w:val="ru-RU"/>
        </w:rPr>
        <w:t>;</w:t>
      </w:r>
    </w:p>
    <w:p w:rsidR="0051768B" w:rsidRPr="00F47F10" w:rsidRDefault="005D4AC1" w:rsidP="006C0A03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</w:rPr>
        <w:t xml:space="preserve">Копие на </w:t>
      </w:r>
      <w:r w:rsidR="000B2F09" w:rsidRPr="00F47F10">
        <w:rPr>
          <w:noProof/>
          <w:sz w:val="22"/>
          <w:szCs w:val="22"/>
          <w:lang w:val="ru-RU"/>
        </w:rPr>
        <w:t>Договор за изпълнение на строежа със строител, който е вписан в ЦПРС</w:t>
      </w:r>
      <w:r w:rsidR="006C0A03" w:rsidRPr="00F47F10">
        <w:rPr>
          <w:noProof/>
          <w:sz w:val="22"/>
          <w:szCs w:val="22"/>
          <w:lang w:val="ru-RU"/>
        </w:rPr>
        <w:t xml:space="preserve"> засъответната група и категория строеж </w:t>
      </w:r>
      <w:r w:rsidR="000B2F09" w:rsidRPr="00F47F10">
        <w:rPr>
          <w:noProof/>
          <w:sz w:val="22"/>
          <w:szCs w:val="22"/>
          <w:lang w:val="ru-RU"/>
        </w:rPr>
        <w:t>съгл. чл. 157, ал. 2 от ЗУТ</w:t>
      </w:r>
      <w:r w:rsidR="00D33F58" w:rsidRPr="00F47F10">
        <w:rPr>
          <w:noProof/>
          <w:sz w:val="22"/>
          <w:szCs w:val="22"/>
          <w:lang w:val="ru-RU"/>
        </w:rPr>
        <w:t>;</w:t>
      </w:r>
    </w:p>
    <w:p w:rsidR="000B2F09" w:rsidRPr="00F47F10" w:rsidRDefault="005D4AC1" w:rsidP="000B2F09">
      <w:pPr>
        <w:pStyle w:val="aa"/>
        <w:numPr>
          <w:ilvl w:val="0"/>
          <w:numId w:val="2"/>
        </w:numPr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</w:rPr>
        <w:t xml:space="preserve">Копие на </w:t>
      </w:r>
      <w:r w:rsidR="00D17616">
        <w:rPr>
          <w:noProof/>
          <w:sz w:val="22"/>
          <w:szCs w:val="22"/>
          <w:lang w:val="ru-RU"/>
        </w:rPr>
        <w:t>Удостоверение за вписване</w:t>
      </w:r>
      <w:r w:rsidR="000B2F09" w:rsidRPr="00F47F10">
        <w:rPr>
          <w:noProof/>
          <w:sz w:val="22"/>
          <w:szCs w:val="22"/>
          <w:lang w:val="ru-RU"/>
        </w:rPr>
        <w:t xml:space="preserve"> на строителната фирма - изпълнител от Камарата на строителите</w:t>
      </w:r>
      <w:r w:rsidR="00D33F58" w:rsidRPr="00F47F10">
        <w:rPr>
          <w:noProof/>
          <w:sz w:val="22"/>
          <w:szCs w:val="22"/>
          <w:lang w:val="ru-RU"/>
        </w:rPr>
        <w:t>;</w:t>
      </w:r>
    </w:p>
    <w:p w:rsidR="00D233B5" w:rsidRPr="00F47F10" w:rsidRDefault="00D233B5" w:rsidP="00D233B5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  <w:lang w:val="ru-RU"/>
        </w:rPr>
        <w:t>Копие на актуална застрахова</w:t>
      </w:r>
      <w:r w:rsidR="00D17616">
        <w:rPr>
          <w:noProof/>
          <w:sz w:val="22"/>
          <w:szCs w:val="22"/>
          <w:lang w:val="ru-RU"/>
        </w:rPr>
        <w:t>телна/и/ полица/и/ на консултантска</w:t>
      </w:r>
      <w:r w:rsidRPr="00F47F10">
        <w:rPr>
          <w:noProof/>
          <w:sz w:val="22"/>
          <w:szCs w:val="22"/>
          <w:lang w:val="ru-RU"/>
        </w:rPr>
        <w:t xml:space="preserve"> фирма и на строителя;</w:t>
      </w:r>
    </w:p>
    <w:p w:rsidR="00C22777" w:rsidRPr="00F47F10" w:rsidRDefault="00C22777" w:rsidP="00C22777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  <w:lang w:val="ru-RU"/>
        </w:rPr>
        <w:t>Договор за поддържане на изкопните работи и възстановяван</w:t>
      </w:r>
      <w:r w:rsidR="00C201E3" w:rsidRPr="00F47F10">
        <w:rPr>
          <w:noProof/>
          <w:sz w:val="22"/>
          <w:szCs w:val="22"/>
          <w:lang w:val="ru-RU"/>
        </w:rPr>
        <w:t>е по чл. 11, ал. 2 от Наредба №32;</w:t>
      </w:r>
    </w:p>
    <w:p w:rsidR="0051768B" w:rsidRPr="00F47F10" w:rsidRDefault="00D233B5" w:rsidP="00D233B5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</w:rPr>
        <w:t xml:space="preserve">Квитанция за платено тротоарно право /ако се предвижда заемане на общински площи в ПБЗ/; </w:t>
      </w:r>
    </w:p>
    <w:p w:rsidR="00F47F10" w:rsidRPr="00F47F10" w:rsidRDefault="00F47F10" w:rsidP="00F47F10">
      <w:pPr>
        <w:numPr>
          <w:ilvl w:val="0"/>
          <w:numId w:val="1"/>
        </w:numPr>
        <w:ind w:left="0" w:firstLine="0"/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  <w:lang w:val="ru-RU"/>
        </w:rPr>
        <w:t>Други…………………………………………………</w:t>
      </w:r>
      <w:r w:rsidRPr="00F47F10">
        <w:rPr>
          <w:noProof/>
          <w:sz w:val="22"/>
          <w:szCs w:val="22"/>
        </w:rPr>
        <w:t>..........................</w:t>
      </w:r>
      <w:r w:rsidRPr="00F47F10">
        <w:rPr>
          <w:noProof/>
          <w:sz w:val="22"/>
          <w:szCs w:val="22"/>
          <w:lang w:val="ru-RU"/>
        </w:rPr>
        <w:t>……………………</w:t>
      </w:r>
      <w:r w:rsidR="00831048">
        <w:rPr>
          <w:noProof/>
          <w:sz w:val="22"/>
          <w:szCs w:val="22"/>
          <w:lang w:val="ru-RU"/>
        </w:rPr>
        <w:t>…………………;</w:t>
      </w:r>
    </w:p>
    <w:p w:rsidR="00416388" w:rsidRPr="00F47F10" w:rsidRDefault="00416388" w:rsidP="002A3C02">
      <w:pPr>
        <w:numPr>
          <w:ilvl w:val="0"/>
          <w:numId w:val="1"/>
        </w:numPr>
        <w:ind w:left="0" w:firstLine="0"/>
        <w:jc w:val="both"/>
        <w:rPr>
          <w:noProof/>
          <w:sz w:val="22"/>
          <w:szCs w:val="22"/>
          <w:lang w:val="ru-RU"/>
        </w:rPr>
      </w:pPr>
      <w:r w:rsidRPr="00F47F10">
        <w:rPr>
          <w:noProof/>
          <w:sz w:val="22"/>
          <w:szCs w:val="22"/>
          <w:lang w:val="ru-RU"/>
        </w:rPr>
        <w:t>Други…………………………………………………</w:t>
      </w:r>
      <w:r w:rsidR="00C13E78" w:rsidRPr="00F47F10">
        <w:rPr>
          <w:noProof/>
          <w:sz w:val="22"/>
          <w:szCs w:val="22"/>
        </w:rPr>
        <w:t>........................</w:t>
      </w:r>
      <w:r w:rsidRPr="00F47F10">
        <w:rPr>
          <w:noProof/>
          <w:sz w:val="22"/>
          <w:szCs w:val="22"/>
        </w:rPr>
        <w:t>..</w:t>
      </w:r>
      <w:r w:rsidRPr="00F47F10">
        <w:rPr>
          <w:noProof/>
          <w:sz w:val="22"/>
          <w:szCs w:val="22"/>
          <w:lang w:val="ru-RU"/>
        </w:rPr>
        <w:t>………………………</w:t>
      </w:r>
      <w:r w:rsidR="00831048">
        <w:rPr>
          <w:noProof/>
          <w:sz w:val="22"/>
          <w:szCs w:val="22"/>
          <w:lang w:val="ru-RU"/>
        </w:rPr>
        <w:t>………….</w:t>
      </w:r>
      <w:r w:rsidRPr="00F47F10">
        <w:rPr>
          <w:noProof/>
          <w:sz w:val="22"/>
          <w:szCs w:val="22"/>
          <w:lang w:val="ru-RU"/>
        </w:rPr>
        <w:t>……</w:t>
      </w:r>
    </w:p>
    <w:p w:rsidR="00416388" w:rsidRPr="00F47F10" w:rsidRDefault="00416388" w:rsidP="002A3C02">
      <w:pPr>
        <w:rPr>
          <w:noProof/>
          <w:sz w:val="22"/>
          <w:szCs w:val="22"/>
          <w:lang w:val="en-US"/>
        </w:rPr>
      </w:pPr>
      <w:r w:rsidRPr="00F47F10">
        <w:rPr>
          <w:noProof/>
          <w:sz w:val="22"/>
          <w:szCs w:val="22"/>
          <w:lang w:val="ru-RU"/>
        </w:rPr>
        <w:t>Платена сума  .............................. лв. с фактура/ квитанция №................</w:t>
      </w:r>
      <w:r w:rsidR="00C502F6">
        <w:rPr>
          <w:noProof/>
          <w:sz w:val="22"/>
          <w:szCs w:val="22"/>
          <w:lang w:val="ru-RU"/>
        </w:rPr>
        <w:t>..</w:t>
      </w:r>
      <w:r w:rsidRPr="00F47F10">
        <w:rPr>
          <w:noProof/>
          <w:sz w:val="22"/>
          <w:szCs w:val="22"/>
          <w:lang w:val="ru-RU"/>
        </w:rPr>
        <w:t>........../.......</w:t>
      </w:r>
      <w:r w:rsidR="00C502F6">
        <w:rPr>
          <w:noProof/>
          <w:sz w:val="22"/>
          <w:szCs w:val="22"/>
          <w:lang w:val="ru-RU"/>
        </w:rPr>
        <w:t>........</w:t>
      </w:r>
      <w:r w:rsidRPr="00F47F10">
        <w:rPr>
          <w:noProof/>
          <w:sz w:val="22"/>
          <w:szCs w:val="22"/>
          <w:lang w:val="ru-RU"/>
        </w:rPr>
        <w:t>......... г.</w:t>
      </w:r>
    </w:p>
    <w:p w:rsidR="00A175CA" w:rsidRPr="00D17616" w:rsidRDefault="00C502F6" w:rsidP="00C847D0">
      <w:pPr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                             </w:t>
      </w:r>
      <w:r w:rsidR="00416388" w:rsidRPr="00F47F10">
        <w:rPr>
          <w:noProof/>
          <w:sz w:val="22"/>
          <w:szCs w:val="22"/>
          <w:lang w:val="ru-RU"/>
        </w:rPr>
        <w:t>(</w:t>
      </w:r>
      <w:r w:rsidR="00416388" w:rsidRPr="00F47F10">
        <w:rPr>
          <w:i/>
          <w:noProof/>
          <w:sz w:val="22"/>
          <w:szCs w:val="22"/>
          <w:lang w:val="ru-RU"/>
        </w:rPr>
        <w:t>такса/ цена</w:t>
      </w:r>
      <w:r w:rsidR="00FB7507" w:rsidRPr="00F47F10">
        <w:rPr>
          <w:noProof/>
          <w:sz w:val="22"/>
          <w:szCs w:val="22"/>
          <w:lang w:val="ru-RU"/>
        </w:rPr>
        <w:t xml:space="preserve">) </w:t>
      </w:r>
      <w:r w:rsidR="00FB7507" w:rsidRPr="00F47F10">
        <w:rPr>
          <w:noProof/>
          <w:sz w:val="22"/>
          <w:szCs w:val="22"/>
          <w:lang w:val="ru-RU"/>
        </w:rPr>
        <w:tab/>
      </w:r>
      <w:r w:rsidR="00FB7507" w:rsidRPr="00F47F10">
        <w:rPr>
          <w:noProof/>
          <w:sz w:val="22"/>
          <w:szCs w:val="22"/>
          <w:lang w:val="ru-RU"/>
        </w:rPr>
        <w:tab/>
      </w:r>
      <w:r w:rsidR="00416388" w:rsidRPr="00F47F10">
        <w:rPr>
          <w:noProof/>
          <w:sz w:val="22"/>
          <w:szCs w:val="22"/>
          <w:lang w:val="ru-RU"/>
        </w:rPr>
        <w:tab/>
      </w:r>
      <w:r w:rsidR="00416388" w:rsidRPr="00F47F10">
        <w:rPr>
          <w:noProof/>
          <w:sz w:val="22"/>
          <w:szCs w:val="22"/>
          <w:lang w:val="ru-RU"/>
        </w:rPr>
        <w:tab/>
      </w:r>
      <w:r>
        <w:rPr>
          <w:noProof/>
          <w:sz w:val="22"/>
          <w:szCs w:val="22"/>
          <w:lang w:val="ru-RU"/>
        </w:rPr>
        <w:t xml:space="preserve">                                   </w:t>
      </w:r>
      <w:r w:rsidR="00416388" w:rsidRPr="00F47F10">
        <w:rPr>
          <w:noProof/>
          <w:sz w:val="22"/>
          <w:szCs w:val="22"/>
          <w:lang w:val="ru-RU"/>
        </w:rPr>
        <w:t>(</w:t>
      </w:r>
      <w:r w:rsidR="00416388" w:rsidRPr="00F47F10">
        <w:rPr>
          <w:i/>
          <w:noProof/>
          <w:sz w:val="22"/>
          <w:szCs w:val="22"/>
          <w:lang w:val="ru-RU"/>
        </w:rPr>
        <w:t>дата</w:t>
      </w:r>
      <w:r w:rsidR="00416388" w:rsidRPr="00F47F10">
        <w:rPr>
          <w:noProof/>
          <w:sz w:val="22"/>
          <w:szCs w:val="22"/>
          <w:lang w:val="ru-RU"/>
        </w:rPr>
        <w:t>)</w:t>
      </w:r>
    </w:p>
    <w:p w:rsidR="00416388" w:rsidRPr="00032A3C" w:rsidRDefault="00416388" w:rsidP="00032A3C">
      <w:pPr>
        <w:pStyle w:val="aa"/>
        <w:numPr>
          <w:ilvl w:val="0"/>
          <w:numId w:val="7"/>
        </w:numPr>
        <w:ind w:left="426"/>
        <w:rPr>
          <w:b/>
          <w:noProof/>
          <w:sz w:val="22"/>
          <w:szCs w:val="22"/>
        </w:rPr>
      </w:pPr>
      <w:r w:rsidRPr="00032A3C">
        <w:rPr>
          <w:b/>
          <w:noProof/>
          <w:sz w:val="22"/>
          <w:szCs w:val="22"/>
          <w:lang w:val="ru-RU"/>
        </w:rPr>
        <w:t xml:space="preserve">Заявявам желанието си таксата/ цената за извършване на административната услуга да заплатя по банков път на сметка на Община </w:t>
      </w:r>
      <w:r w:rsidR="00C13E78" w:rsidRPr="00032A3C">
        <w:rPr>
          <w:b/>
          <w:noProof/>
          <w:sz w:val="22"/>
          <w:szCs w:val="22"/>
          <w:lang w:val="ru-RU"/>
        </w:rPr>
        <w:t>Плевен</w:t>
      </w:r>
      <w:r w:rsidRPr="00032A3C">
        <w:rPr>
          <w:b/>
          <w:noProof/>
          <w:sz w:val="22"/>
          <w:szCs w:val="22"/>
          <w:lang w:val="ru-RU"/>
        </w:rPr>
        <w:t>, както следва:</w:t>
      </w:r>
    </w:p>
    <w:p w:rsidR="00032A3C" w:rsidRPr="00BD5E08" w:rsidRDefault="00032A3C" w:rsidP="00032A3C">
      <w:pPr>
        <w:rPr>
          <w:bCs/>
          <w:noProof/>
          <w:sz w:val="18"/>
          <w:szCs w:val="18"/>
          <w:shd w:val="clear" w:color="auto" w:fill="FFFFFF"/>
          <w:lang w:val="ru-RU"/>
        </w:rPr>
      </w:pPr>
      <w:r w:rsidRPr="00BD5E08">
        <w:rPr>
          <w:b/>
          <w:bCs/>
          <w:noProof/>
          <w:sz w:val="18"/>
          <w:szCs w:val="18"/>
          <w:shd w:val="clear" w:color="auto" w:fill="FFFFFF"/>
          <w:lang w:val="ru-RU"/>
        </w:rPr>
        <w:t xml:space="preserve">            "</w:t>
      </w:r>
      <w:r w:rsidRPr="00BD5E08">
        <w:rPr>
          <w:bCs/>
          <w:noProof/>
          <w:sz w:val="18"/>
          <w:szCs w:val="18"/>
          <w:shd w:val="clear" w:color="auto" w:fill="FFFFFF"/>
          <w:lang w:val="ru-RU"/>
        </w:rPr>
        <w:t xml:space="preserve">БЪЛГАРО-АМЕРИКАНСКА КРЕДИТНА БАНКА" АД, Офис Плевен, </w:t>
      </w:r>
    </w:p>
    <w:p w:rsidR="00032A3C" w:rsidRPr="00BD5E08" w:rsidRDefault="00032A3C" w:rsidP="00032A3C">
      <w:pPr>
        <w:shd w:val="clear" w:color="auto" w:fill="FFFFFF"/>
        <w:rPr>
          <w:color w:val="000000"/>
          <w:sz w:val="18"/>
          <w:szCs w:val="18"/>
        </w:rPr>
      </w:pPr>
      <w:r w:rsidRPr="00BD5E08">
        <w:rPr>
          <w:sz w:val="18"/>
          <w:szCs w:val="18"/>
        </w:rPr>
        <w:t xml:space="preserve">          </w:t>
      </w:r>
      <w:r w:rsidR="00EF11FC" w:rsidRPr="00BD5E08">
        <w:rPr>
          <w:sz w:val="18"/>
          <w:szCs w:val="18"/>
        </w:rPr>
        <w:t xml:space="preserve">   </w:t>
      </w:r>
      <w:r w:rsidRPr="00BD5E08">
        <w:rPr>
          <w:color w:val="000000"/>
          <w:sz w:val="18"/>
          <w:szCs w:val="18"/>
          <w:lang w:val="en-US"/>
        </w:rPr>
        <w:t>IBAN</w:t>
      </w:r>
      <w:r w:rsidRPr="00BD5E08">
        <w:rPr>
          <w:color w:val="000000"/>
          <w:sz w:val="18"/>
          <w:szCs w:val="18"/>
        </w:rPr>
        <w:t>:</w:t>
      </w:r>
      <w:r w:rsidRPr="00BD5E08">
        <w:rPr>
          <w:color w:val="000000"/>
          <w:sz w:val="18"/>
          <w:szCs w:val="18"/>
          <w:lang w:val="en-US"/>
        </w:rPr>
        <w:t>BG</w:t>
      </w:r>
      <w:r w:rsidRPr="00BD5E08">
        <w:rPr>
          <w:color w:val="000000"/>
          <w:sz w:val="18"/>
          <w:szCs w:val="18"/>
        </w:rPr>
        <w:t>85</w:t>
      </w:r>
      <w:r w:rsidRPr="00BD5E08">
        <w:rPr>
          <w:color w:val="000000"/>
          <w:sz w:val="18"/>
          <w:szCs w:val="18"/>
          <w:lang w:val="en-US"/>
        </w:rPr>
        <w:t>BGUS</w:t>
      </w:r>
      <w:r w:rsidRPr="00BD5E08">
        <w:rPr>
          <w:color w:val="000000"/>
          <w:sz w:val="18"/>
          <w:szCs w:val="18"/>
        </w:rPr>
        <w:t>91608404113900</w:t>
      </w:r>
    </w:p>
    <w:p w:rsidR="00032A3C" w:rsidRPr="00BD5E08" w:rsidRDefault="00BD5E08" w:rsidP="00032A3C">
      <w:pPr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032A3C" w:rsidRPr="00BD5E08">
        <w:rPr>
          <w:color w:val="000000"/>
          <w:sz w:val="18"/>
          <w:szCs w:val="18"/>
        </w:rPr>
        <w:t>BIC: BGUSBGSF – БАНКОВ КОД BGUS9160</w:t>
      </w:r>
    </w:p>
    <w:p w:rsidR="00032A3C" w:rsidRPr="00BD5E08" w:rsidRDefault="00EF11FC" w:rsidP="00032A3C">
      <w:pPr>
        <w:shd w:val="clear" w:color="auto" w:fill="FFFFFF"/>
        <w:rPr>
          <w:color w:val="000000"/>
          <w:sz w:val="18"/>
          <w:szCs w:val="18"/>
        </w:rPr>
      </w:pPr>
      <w:r w:rsidRPr="00BD5E08">
        <w:rPr>
          <w:color w:val="000000"/>
          <w:sz w:val="18"/>
          <w:szCs w:val="18"/>
        </w:rPr>
        <w:t xml:space="preserve">      </w:t>
      </w:r>
      <w:r w:rsidR="00032A3C" w:rsidRPr="00BD5E08">
        <w:rPr>
          <w:color w:val="000000"/>
          <w:sz w:val="18"/>
          <w:szCs w:val="18"/>
        </w:rPr>
        <w:t xml:space="preserve"> </w:t>
      </w:r>
      <w:r w:rsidRPr="00BD5E08">
        <w:rPr>
          <w:color w:val="000000"/>
          <w:sz w:val="18"/>
          <w:szCs w:val="18"/>
        </w:rPr>
        <w:t xml:space="preserve">    </w:t>
      </w:r>
      <w:r w:rsidR="00032A3C" w:rsidRPr="00BD5E08">
        <w:rPr>
          <w:color w:val="000000"/>
          <w:sz w:val="18"/>
          <w:szCs w:val="18"/>
        </w:rPr>
        <w:t xml:space="preserve"> </w:t>
      </w:r>
      <w:r w:rsidRPr="00BD5E08">
        <w:rPr>
          <w:color w:val="000000"/>
          <w:sz w:val="18"/>
          <w:szCs w:val="18"/>
        </w:rPr>
        <w:t xml:space="preserve"> </w:t>
      </w:r>
      <w:r w:rsidR="00032A3C" w:rsidRPr="00BD5E08">
        <w:rPr>
          <w:color w:val="000000"/>
          <w:sz w:val="18"/>
          <w:szCs w:val="18"/>
        </w:rPr>
        <w:t>КОД ЗА ВИД ПЛАЩАНЕ  44 80 01</w:t>
      </w:r>
    </w:p>
    <w:p w:rsidR="007A401D" w:rsidRDefault="007A401D" w:rsidP="007A401D">
      <w:pPr>
        <w:rPr>
          <w:sz w:val="18"/>
          <w:szCs w:val="18"/>
        </w:rPr>
      </w:pPr>
    </w:p>
    <w:p w:rsidR="00A175CA" w:rsidRPr="00D17616" w:rsidRDefault="007A401D" w:rsidP="004C1352">
      <w:pPr>
        <w:rPr>
          <w:i/>
          <w:sz w:val="20"/>
          <w:szCs w:val="20"/>
        </w:rPr>
      </w:pPr>
      <w:r w:rsidRPr="00831048">
        <w:rPr>
          <w:i/>
          <w:sz w:val="20"/>
          <w:szCs w:val="20"/>
        </w:rPr>
        <w:t>*</w:t>
      </w:r>
      <w:r w:rsidRPr="00831048">
        <w:rPr>
          <w:b/>
          <w:i/>
          <w:sz w:val="20"/>
          <w:szCs w:val="20"/>
        </w:rPr>
        <w:t>Забележка:</w:t>
      </w:r>
      <w:r w:rsidRPr="00831048">
        <w:rPr>
          <w:i/>
          <w:sz w:val="20"/>
          <w:szCs w:val="20"/>
        </w:rPr>
        <w:t xml:space="preserve"> Датата за откриване на строителната площадка трябва да бъде минимум 7 </w:t>
      </w:r>
      <w:r w:rsidRPr="00831048">
        <w:rPr>
          <w:i/>
          <w:noProof/>
          <w:sz w:val="20"/>
          <w:szCs w:val="20"/>
          <w:lang w:val="ru-RU"/>
        </w:rPr>
        <w:t>(седем) дни след подаване на настоящето искане, съгл. Чл. 157, ал. 5 от ЗУТ</w:t>
      </w:r>
      <w:r w:rsidR="00831048" w:rsidRPr="00831048">
        <w:rPr>
          <w:i/>
          <w:noProof/>
          <w:sz w:val="20"/>
          <w:szCs w:val="20"/>
          <w:lang w:val="ru-RU"/>
        </w:rPr>
        <w:t>.</w:t>
      </w:r>
    </w:p>
    <w:p w:rsidR="007D67F3" w:rsidRDefault="00FB1A0D" w:rsidP="00032A3C">
      <w:pPr>
        <w:ind w:left="3540" w:firstLine="708"/>
      </w:pPr>
      <w:r>
        <w:t xml:space="preserve">                         </w:t>
      </w:r>
      <w:r w:rsidR="00A708FB">
        <w:t xml:space="preserve">                        </w:t>
      </w:r>
      <w:r>
        <w:t xml:space="preserve"> </w:t>
      </w:r>
    </w:p>
    <w:p w:rsidR="005D4AC1" w:rsidRPr="00A708FB" w:rsidRDefault="007D67F3" w:rsidP="00032A3C">
      <w:pPr>
        <w:ind w:left="3540" w:firstLine="708"/>
        <w:rPr>
          <w:sz w:val="20"/>
          <w:szCs w:val="20"/>
        </w:rPr>
      </w:pPr>
      <w:r>
        <w:t xml:space="preserve">                                        </w:t>
      </w:r>
      <w:r w:rsidR="00FB1A0D">
        <w:t xml:space="preserve"> </w:t>
      </w:r>
      <w:r w:rsidR="00FB1A0D" w:rsidRPr="00A708FB">
        <w:rPr>
          <w:sz w:val="20"/>
          <w:szCs w:val="20"/>
        </w:rPr>
        <w:t>С уважение:................................</w:t>
      </w:r>
    </w:p>
    <w:p w:rsidR="00A708FB" w:rsidRPr="00A708FB" w:rsidRDefault="00A708FB" w:rsidP="00D17616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7D67F3">
        <w:rPr>
          <w:sz w:val="20"/>
          <w:szCs w:val="20"/>
        </w:rPr>
        <w:t xml:space="preserve">                     </w:t>
      </w:r>
      <w:r w:rsidRPr="00A708FB">
        <w:rPr>
          <w:i/>
          <w:sz w:val="20"/>
          <w:szCs w:val="20"/>
        </w:rPr>
        <w:t>(подпис)</w:t>
      </w:r>
    </w:p>
    <w:p w:rsidR="00BD5E08" w:rsidRPr="00A708FB" w:rsidRDefault="00BD5E08" w:rsidP="00A708FB">
      <w:pPr>
        <w:rPr>
          <w:sz w:val="20"/>
          <w:szCs w:val="20"/>
        </w:rPr>
      </w:pPr>
      <w:bookmarkStart w:id="0" w:name="_GoBack"/>
      <w:bookmarkEnd w:id="0"/>
    </w:p>
    <w:sectPr w:rsidR="00BD5E08" w:rsidRPr="00A708FB" w:rsidSect="007D67F3">
      <w:footerReference w:type="default" r:id="rId8"/>
      <w:footerReference w:type="first" r:id="rId9"/>
      <w:pgSz w:w="11906" w:h="16838" w:code="9"/>
      <w:pgMar w:top="0" w:right="680" w:bottom="0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B1" w:rsidRDefault="00030DB1">
      <w:r>
        <w:separator/>
      </w:r>
    </w:p>
  </w:endnote>
  <w:endnote w:type="continuationSeparator" w:id="0">
    <w:p w:rsidR="00030DB1" w:rsidRDefault="0003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FC" w:rsidRDefault="00EF11FC" w:rsidP="00EF11FC">
    <w:pPr>
      <w:pStyle w:val="a4"/>
    </w:pPr>
  </w:p>
  <w:p w:rsidR="00EF11FC" w:rsidRDefault="00EF11FC" w:rsidP="00EF11FC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F11FC" w:rsidRPr="0052671C" w:rsidRDefault="00EF11FC" w:rsidP="00EF11FC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7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032A3C" w:rsidRDefault="00032A3C">
    <w:pPr>
      <w:pStyle w:val="a4"/>
    </w:pPr>
  </w:p>
  <w:p w:rsidR="00F22BBA" w:rsidRPr="009572E7" w:rsidRDefault="00F22BBA" w:rsidP="00F17F2E">
    <w:pPr>
      <w:pStyle w:val="a4"/>
      <w:jc w:val="center"/>
      <w:rPr>
        <w:color w:val="68665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3C" w:rsidRDefault="00032A3C" w:rsidP="00032A3C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7D67F3">
      <w:rPr>
        <w:b/>
        <w:bCs/>
        <w:i/>
        <w:sz w:val="20"/>
        <w:szCs w:val="20"/>
      </w:rPr>
      <w:t>–––––––</w:t>
    </w:r>
  </w:p>
  <w:p w:rsidR="00032A3C" w:rsidRPr="0052671C" w:rsidRDefault="00032A3C" w:rsidP="00032A3C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7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6576E8" w:rsidRDefault="006576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B1" w:rsidRDefault="00030DB1">
      <w:r>
        <w:separator/>
      </w:r>
    </w:p>
  </w:footnote>
  <w:footnote w:type="continuationSeparator" w:id="0">
    <w:p w:rsidR="00030DB1" w:rsidRDefault="0003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3AB3"/>
    <w:multiLevelType w:val="hybridMultilevel"/>
    <w:tmpl w:val="3C981068"/>
    <w:lvl w:ilvl="0" w:tplc="E8AEE228">
      <w:start w:val="1"/>
      <w:numFmt w:val="bullet"/>
      <w:lvlText w:val="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5F61"/>
    <w:multiLevelType w:val="hybridMultilevel"/>
    <w:tmpl w:val="AF82A6E8"/>
    <w:lvl w:ilvl="0" w:tplc="776E2FD4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9452687"/>
    <w:multiLevelType w:val="hybridMultilevel"/>
    <w:tmpl w:val="867016EE"/>
    <w:lvl w:ilvl="0" w:tplc="E8AEE228">
      <w:start w:val="1"/>
      <w:numFmt w:val="bullet"/>
      <w:lvlText w:val="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F2E"/>
    <w:rsid w:val="00001BB4"/>
    <w:rsid w:val="00011926"/>
    <w:rsid w:val="0001303E"/>
    <w:rsid w:val="000157F0"/>
    <w:rsid w:val="00026FA9"/>
    <w:rsid w:val="000307DF"/>
    <w:rsid w:val="00030935"/>
    <w:rsid w:val="00030DB1"/>
    <w:rsid w:val="00032A3C"/>
    <w:rsid w:val="00063FA6"/>
    <w:rsid w:val="00076054"/>
    <w:rsid w:val="00082115"/>
    <w:rsid w:val="00083F5C"/>
    <w:rsid w:val="00090853"/>
    <w:rsid w:val="00097D3B"/>
    <w:rsid w:val="000A1FAD"/>
    <w:rsid w:val="000B2F09"/>
    <w:rsid w:val="000B5334"/>
    <w:rsid w:val="000D24BE"/>
    <w:rsid w:val="000E23BD"/>
    <w:rsid w:val="000E49F5"/>
    <w:rsid w:val="00103D26"/>
    <w:rsid w:val="00106EFF"/>
    <w:rsid w:val="00107424"/>
    <w:rsid w:val="00107BE8"/>
    <w:rsid w:val="00110995"/>
    <w:rsid w:val="00114E4D"/>
    <w:rsid w:val="00120444"/>
    <w:rsid w:val="001208CB"/>
    <w:rsid w:val="00125A1F"/>
    <w:rsid w:val="00140EC0"/>
    <w:rsid w:val="00145EFC"/>
    <w:rsid w:val="00145F98"/>
    <w:rsid w:val="00160AD7"/>
    <w:rsid w:val="0016762A"/>
    <w:rsid w:val="00170B30"/>
    <w:rsid w:val="00186169"/>
    <w:rsid w:val="00192938"/>
    <w:rsid w:val="001929B5"/>
    <w:rsid w:val="001A622C"/>
    <w:rsid w:val="001B4BEB"/>
    <w:rsid w:val="001C555D"/>
    <w:rsid w:val="001C6DC2"/>
    <w:rsid w:val="001D238A"/>
    <w:rsid w:val="001D2422"/>
    <w:rsid w:val="001D2BD7"/>
    <w:rsid w:val="001D4E35"/>
    <w:rsid w:val="001D6A9D"/>
    <w:rsid w:val="001E28C9"/>
    <w:rsid w:val="001E4412"/>
    <w:rsid w:val="001E53D6"/>
    <w:rsid w:val="001E7250"/>
    <w:rsid w:val="002216B0"/>
    <w:rsid w:val="00240425"/>
    <w:rsid w:val="00247136"/>
    <w:rsid w:val="002625CF"/>
    <w:rsid w:val="00263847"/>
    <w:rsid w:val="00272A60"/>
    <w:rsid w:val="002822CB"/>
    <w:rsid w:val="00284A84"/>
    <w:rsid w:val="00292F2E"/>
    <w:rsid w:val="0029337C"/>
    <w:rsid w:val="002A3C02"/>
    <w:rsid w:val="002B27E0"/>
    <w:rsid w:val="002B69AB"/>
    <w:rsid w:val="002C6005"/>
    <w:rsid w:val="002C7506"/>
    <w:rsid w:val="002D6F36"/>
    <w:rsid w:val="002E0889"/>
    <w:rsid w:val="002E1280"/>
    <w:rsid w:val="002E631C"/>
    <w:rsid w:val="00305877"/>
    <w:rsid w:val="00311B32"/>
    <w:rsid w:val="00316DE2"/>
    <w:rsid w:val="00335B54"/>
    <w:rsid w:val="00351D43"/>
    <w:rsid w:val="00355485"/>
    <w:rsid w:val="003710DE"/>
    <w:rsid w:val="00372216"/>
    <w:rsid w:val="003742DA"/>
    <w:rsid w:val="00375C2C"/>
    <w:rsid w:val="00391516"/>
    <w:rsid w:val="003A4E6F"/>
    <w:rsid w:val="003B002B"/>
    <w:rsid w:val="003E4519"/>
    <w:rsid w:val="00406266"/>
    <w:rsid w:val="00414EA6"/>
    <w:rsid w:val="00416388"/>
    <w:rsid w:val="004226C2"/>
    <w:rsid w:val="00425D51"/>
    <w:rsid w:val="00445145"/>
    <w:rsid w:val="00456809"/>
    <w:rsid w:val="00472E3E"/>
    <w:rsid w:val="0048443C"/>
    <w:rsid w:val="00490F96"/>
    <w:rsid w:val="004B12F0"/>
    <w:rsid w:val="004B3F46"/>
    <w:rsid w:val="004B5106"/>
    <w:rsid w:val="004B7147"/>
    <w:rsid w:val="004C1352"/>
    <w:rsid w:val="004C2176"/>
    <w:rsid w:val="004D0D33"/>
    <w:rsid w:val="004F373A"/>
    <w:rsid w:val="00502265"/>
    <w:rsid w:val="00505034"/>
    <w:rsid w:val="00506B7E"/>
    <w:rsid w:val="0051566D"/>
    <w:rsid w:val="0051768B"/>
    <w:rsid w:val="00531F43"/>
    <w:rsid w:val="00532E3F"/>
    <w:rsid w:val="00537F6A"/>
    <w:rsid w:val="00554220"/>
    <w:rsid w:val="00557308"/>
    <w:rsid w:val="00563958"/>
    <w:rsid w:val="00564374"/>
    <w:rsid w:val="00565FD4"/>
    <w:rsid w:val="00567665"/>
    <w:rsid w:val="005730CF"/>
    <w:rsid w:val="00593FA3"/>
    <w:rsid w:val="00595D1E"/>
    <w:rsid w:val="005B68F1"/>
    <w:rsid w:val="005D4AC1"/>
    <w:rsid w:val="005D75A2"/>
    <w:rsid w:val="005F3E03"/>
    <w:rsid w:val="00610DCF"/>
    <w:rsid w:val="0061159D"/>
    <w:rsid w:val="0063218B"/>
    <w:rsid w:val="00654C72"/>
    <w:rsid w:val="00656DC0"/>
    <w:rsid w:val="006576E8"/>
    <w:rsid w:val="00660540"/>
    <w:rsid w:val="006626E2"/>
    <w:rsid w:val="00662E61"/>
    <w:rsid w:val="00670AB1"/>
    <w:rsid w:val="006748C1"/>
    <w:rsid w:val="00675ECE"/>
    <w:rsid w:val="00676086"/>
    <w:rsid w:val="006804FC"/>
    <w:rsid w:val="006A45F9"/>
    <w:rsid w:val="006A46A4"/>
    <w:rsid w:val="006A4DD1"/>
    <w:rsid w:val="006A75A7"/>
    <w:rsid w:val="006B0ADC"/>
    <w:rsid w:val="006C0A03"/>
    <w:rsid w:val="006C25AF"/>
    <w:rsid w:val="006D4336"/>
    <w:rsid w:val="006E3635"/>
    <w:rsid w:val="006E4F69"/>
    <w:rsid w:val="006F25C7"/>
    <w:rsid w:val="007022C7"/>
    <w:rsid w:val="007037F7"/>
    <w:rsid w:val="007352BB"/>
    <w:rsid w:val="00736D2F"/>
    <w:rsid w:val="0075272E"/>
    <w:rsid w:val="007577F7"/>
    <w:rsid w:val="007769D9"/>
    <w:rsid w:val="007820F4"/>
    <w:rsid w:val="007A0AD6"/>
    <w:rsid w:val="007A401D"/>
    <w:rsid w:val="007B16FF"/>
    <w:rsid w:val="007C0498"/>
    <w:rsid w:val="007C1C09"/>
    <w:rsid w:val="007C25DC"/>
    <w:rsid w:val="007D67F3"/>
    <w:rsid w:val="007D7AA1"/>
    <w:rsid w:val="007E5FED"/>
    <w:rsid w:val="007E78AB"/>
    <w:rsid w:val="00800DD8"/>
    <w:rsid w:val="00801C54"/>
    <w:rsid w:val="008115B5"/>
    <w:rsid w:val="00812713"/>
    <w:rsid w:val="00831048"/>
    <w:rsid w:val="0084088F"/>
    <w:rsid w:val="00841C66"/>
    <w:rsid w:val="00860553"/>
    <w:rsid w:val="00861B34"/>
    <w:rsid w:val="00872F31"/>
    <w:rsid w:val="00881BC0"/>
    <w:rsid w:val="00885B5E"/>
    <w:rsid w:val="008C007D"/>
    <w:rsid w:val="008C72B9"/>
    <w:rsid w:val="008E2E2E"/>
    <w:rsid w:val="008E628B"/>
    <w:rsid w:val="008F64D0"/>
    <w:rsid w:val="00906A5E"/>
    <w:rsid w:val="00911943"/>
    <w:rsid w:val="00914A72"/>
    <w:rsid w:val="009266E4"/>
    <w:rsid w:val="00931980"/>
    <w:rsid w:val="00936713"/>
    <w:rsid w:val="00940068"/>
    <w:rsid w:val="00953869"/>
    <w:rsid w:val="00953993"/>
    <w:rsid w:val="00953F27"/>
    <w:rsid w:val="00955B37"/>
    <w:rsid w:val="00960BF9"/>
    <w:rsid w:val="0096269F"/>
    <w:rsid w:val="00966708"/>
    <w:rsid w:val="00976356"/>
    <w:rsid w:val="0098075E"/>
    <w:rsid w:val="00990642"/>
    <w:rsid w:val="00991EAD"/>
    <w:rsid w:val="009B17B6"/>
    <w:rsid w:val="009C148A"/>
    <w:rsid w:val="009D6BAE"/>
    <w:rsid w:val="009D7966"/>
    <w:rsid w:val="009F0F1E"/>
    <w:rsid w:val="009F659A"/>
    <w:rsid w:val="00A028FA"/>
    <w:rsid w:val="00A10643"/>
    <w:rsid w:val="00A12322"/>
    <w:rsid w:val="00A175CA"/>
    <w:rsid w:val="00A355F0"/>
    <w:rsid w:val="00A36995"/>
    <w:rsid w:val="00A708FB"/>
    <w:rsid w:val="00A82832"/>
    <w:rsid w:val="00A843A0"/>
    <w:rsid w:val="00A84B78"/>
    <w:rsid w:val="00A963A1"/>
    <w:rsid w:val="00AB0323"/>
    <w:rsid w:val="00AC570C"/>
    <w:rsid w:val="00AC7463"/>
    <w:rsid w:val="00AC7DD9"/>
    <w:rsid w:val="00AD325C"/>
    <w:rsid w:val="00AD7E78"/>
    <w:rsid w:val="00AE3A22"/>
    <w:rsid w:val="00AF6970"/>
    <w:rsid w:val="00AF74CB"/>
    <w:rsid w:val="00B02125"/>
    <w:rsid w:val="00B12116"/>
    <w:rsid w:val="00B21DF3"/>
    <w:rsid w:val="00B22CA1"/>
    <w:rsid w:val="00B238A4"/>
    <w:rsid w:val="00B27A10"/>
    <w:rsid w:val="00B42415"/>
    <w:rsid w:val="00B5533B"/>
    <w:rsid w:val="00B61980"/>
    <w:rsid w:val="00B61DE5"/>
    <w:rsid w:val="00B638FF"/>
    <w:rsid w:val="00B63C1E"/>
    <w:rsid w:val="00B76244"/>
    <w:rsid w:val="00B83A10"/>
    <w:rsid w:val="00B86B78"/>
    <w:rsid w:val="00B879B2"/>
    <w:rsid w:val="00B92F01"/>
    <w:rsid w:val="00B95CCA"/>
    <w:rsid w:val="00BA4DE1"/>
    <w:rsid w:val="00BB7809"/>
    <w:rsid w:val="00BC34D1"/>
    <w:rsid w:val="00BD2579"/>
    <w:rsid w:val="00BD5E08"/>
    <w:rsid w:val="00BE59A7"/>
    <w:rsid w:val="00BF2E34"/>
    <w:rsid w:val="00C04E8C"/>
    <w:rsid w:val="00C10978"/>
    <w:rsid w:val="00C111B0"/>
    <w:rsid w:val="00C12234"/>
    <w:rsid w:val="00C13E78"/>
    <w:rsid w:val="00C20132"/>
    <w:rsid w:val="00C201E3"/>
    <w:rsid w:val="00C22777"/>
    <w:rsid w:val="00C30E58"/>
    <w:rsid w:val="00C36FB3"/>
    <w:rsid w:val="00C502F6"/>
    <w:rsid w:val="00C56983"/>
    <w:rsid w:val="00C633C0"/>
    <w:rsid w:val="00C67673"/>
    <w:rsid w:val="00C77E24"/>
    <w:rsid w:val="00C80D0B"/>
    <w:rsid w:val="00C847D0"/>
    <w:rsid w:val="00C87FF8"/>
    <w:rsid w:val="00C93E6E"/>
    <w:rsid w:val="00C96DC0"/>
    <w:rsid w:val="00C96E10"/>
    <w:rsid w:val="00CB51DE"/>
    <w:rsid w:val="00CB7D0A"/>
    <w:rsid w:val="00CC10DD"/>
    <w:rsid w:val="00CC22D2"/>
    <w:rsid w:val="00CF698C"/>
    <w:rsid w:val="00D1674E"/>
    <w:rsid w:val="00D17616"/>
    <w:rsid w:val="00D21333"/>
    <w:rsid w:val="00D22B1D"/>
    <w:rsid w:val="00D233B5"/>
    <w:rsid w:val="00D27064"/>
    <w:rsid w:val="00D30CD6"/>
    <w:rsid w:val="00D3215A"/>
    <w:rsid w:val="00D33A44"/>
    <w:rsid w:val="00D33F58"/>
    <w:rsid w:val="00D51DEA"/>
    <w:rsid w:val="00D728F2"/>
    <w:rsid w:val="00D9557E"/>
    <w:rsid w:val="00DA5A0A"/>
    <w:rsid w:val="00DA61CE"/>
    <w:rsid w:val="00DB1C8A"/>
    <w:rsid w:val="00DD2F93"/>
    <w:rsid w:val="00DD7B94"/>
    <w:rsid w:val="00DE1451"/>
    <w:rsid w:val="00DE7854"/>
    <w:rsid w:val="00E022FE"/>
    <w:rsid w:val="00E0633C"/>
    <w:rsid w:val="00E10512"/>
    <w:rsid w:val="00E23792"/>
    <w:rsid w:val="00E24559"/>
    <w:rsid w:val="00E3264F"/>
    <w:rsid w:val="00E40A63"/>
    <w:rsid w:val="00E4327B"/>
    <w:rsid w:val="00E50A3E"/>
    <w:rsid w:val="00E537C1"/>
    <w:rsid w:val="00E5394F"/>
    <w:rsid w:val="00E70D66"/>
    <w:rsid w:val="00E72594"/>
    <w:rsid w:val="00E7415F"/>
    <w:rsid w:val="00E939EA"/>
    <w:rsid w:val="00E96730"/>
    <w:rsid w:val="00EA636C"/>
    <w:rsid w:val="00EA768D"/>
    <w:rsid w:val="00EB5F49"/>
    <w:rsid w:val="00EC0475"/>
    <w:rsid w:val="00EC5B60"/>
    <w:rsid w:val="00ED0381"/>
    <w:rsid w:val="00ED0565"/>
    <w:rsid w:val="00ED45CF"/>
    <w:rsid w:val="00ED4BDD"/>
    <w:rsid w:val="00EF11FC"/>
    <w:rsid w:val="00F01B56"/>
    <w:rsid w:val="00F05B44"/>
    <w:rsid w:val="00F067A5"/>
    <w:rsid w:val="00F06FE8"/>
    <w:rsid w:val="00F07053"/>
    <w:rsid w:val="00F10253"/>
    <w:rsid w:val="00F1198A"/>
    <w:rsid w:val="00F11A89"/>
    <w:rsid w:val="00F178DC"/>
    <w:rsid w:val="00F17F2E"/>
    <w:rsid w:val="00F226E1"/>
    <w:rsid w:val="00F229E0"/>
    <w:rsid w:val="00F22BBA"/>
    <w:rsid w:val="00F27869"/>
    <w:rsid w:val="00F36454"/>
    <w:rsid w:val="00F428EF"/>
    <w:rsid w:val="00F47F10"/>
    <w:rsid w:val="00F51B6D"/>
    <w:rsid w:val="00F52E6A"/>
    <w:rsid w:val="00F618C3"/>
    <w:rsid w:val="00F70420"/>
    <w:rsid w:val="00F72DD8"/>
    <w:rsid w:val="00F761F3"/>
    <w:rsid w:val="00F76821"/>
    <w:rsid w:val="00F8346A"/>
    <w:rsid w:val="00F939DB"/>
    <w:rsid w:val="00F94616"/>
    <w:rsid w:val="00FB1A0D"/>
    <w:rsid w:val="00FB33BC"/>
    <w:rsid w:val="00FB7507"/>
    <w:rsid w:val="00FC3266"/>
    <w:rsid w:val="00FC576F"/>
    <w:rsid w:val="00FC5AF3"/>
    <w:rsid w:val="00FD6C9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94129"/>
  <w15:docId w15:val="{727C9A3F-CBB4-4006-9E8B-109FAA9D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styleId="a8">
    <w:name w:val="Balloon Text"/>
    <w:basedOn w:val="a"/>
    <w:link w:val="a9"/>
    <w:rsid w:val="00160AD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160AD7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DA5A0A"/>
    <w:rPr>
      <w:sz w:val="24"/>
      <w:szCs w:val="24"/>
    </w:rPr>
  </w:style>
  <w:style w:type="paragraph" w:styleId="aa">
    <w:name w:val="List Paragraph"/>
    <w:basedOn w:val="a"/>
    <w:uiPriority w:val="34"/>
    <w:qFormat/>
    <w:rsid w:val="000B5334"/>
    <w:pPr>
      <w:ind w:left="720"/>
      <w:contextualSpacing/>
    </w:pPr>
  </w:style>
  <w:style w:type="table" w:styleId="ab">
    <w:name w:val="Table Grid"/>
    <w:basedOn w:val="a1"/>
    <w:rsid w:val="00C7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F18B-CA84-4999-BE2A-2F41CB4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Links>
    <vt:vector size="6" baseType="variant">
      <vt:variant>
        <vt:i4>3997714</vt:i4>
      </vt:variant>
      <vt:variant>
        <vt:i4>3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98</dc:creator>
  <cp:lastModifiedBy>polya</cp:lastModifiedBy>
  <cp:revision>16</cp:revision>
  <cp:lastPrinted>2021-11-30T07:24:00Z</cp:lastPrinted>
  <dcterms:created xsi:type="dcterms:W3CDTF">2018-05-23T10:43:00Z</dcterms:created>
  <dcterms:modified xsi:type="dcterms:W3CDTF">2021-11-30T08:26:00Z</dcterms:modified>
</cp:coreProperties>
</file>